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1C927" w14:textId="15456822" w:rsidR="00C56333" w:rsidRDefault="00C56333" w:rsidP="0094018C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Arial" w:hAnsi="Arial" w:cs="Arial"/>
          <w:b/>
        </w:rPr>
      </w:pPr>
      <w:r w:rsidRPr="005A746D">
        <w:rPr>
          <w:rFonts w:ascii="Arial" w:hAnsi="Arial" w:cs="Arial"/>
          <w:b/>
        </w:rPr>
        <w:t>HARMONOGRAM FORM WSPARCIA</w:t>
      </w:r>
      <w:r w:rsidR="00C42863">
        <w:rPr>
          <w:rFonts w:ascii="Arial" w:hAnsi="Arial" w:cs="Arial"/>
          <w:b/>
        </w:rPr>
        <w:t xml:space="preserve"> - luty 2022</w:t>
      </w:r>
    </w:p>
    <w:p w14:paraId="663EB55B" w14:textId="2E74C1D1" w:rsidR="00C53F92" w:rsidRPr="005A746D" w:rsidRDefault="00C42863" w:rsidP="0094018C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espół Szkół nr 2 w Dzierżoniowie</w:t>
      </w:r>
    </w:p>
    <w:p w14:paraId="0EC05C3F" w14:textId="77777777" w:rsidR="006279A2" w:rsidRDefault="006279A2"/>
    <w:p w14:paraId="049F9DDA" w14:textId="77777777" w:rsidR="005075F0" w:rsidRDefault="005075F0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1463"/>
        <w:gridCol w:w="1957"/>
        <w:gridCol w:w="1264"/>
        <w:gridCol w:w="1407"/>
        <w:gridCol w:w="3958"/>
        <w:gridCol w:w="1793"/>
        <w:gridCol w:w="1546"/>
      </w:tblGrid>
      <w:tr w:rsidR="00A822ED" w:rsidRPr="00307482" w14:paraId="406319FD" w14:textId="77777777" w:rsidTr="00546D90">
        <w:tc>
          <w:tcPr>
            <w:tcW w:w="14220" w:type="dxa"/>
            <w:gridSpan w:val="8"/>
            <w:shd w:val="pct10" w:color="auto" w:fill="auto"/>
          </w:tcPr>
          <w:p w14:paraId="7A777A2D" w14:textId="77777777" w:rsidR="00A822ED" w:rsidRPr="00451DEA" w:rsidRDefault="00A822ED" w:rsidP="00307482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54970336" w14:textId="77777777" w:rsidR="00A822ED" w:rsidRPr="00451DEA" w:rsidRDefault="00A822ED" w:rsidP="00451DEA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azwa Beneficjenta:</w:t>
            </w:r>
            <w:r w:rsidR="00ED47B7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Powiat Dzierżoniowski</w:t>
            </w:r>
          </w:p>
        </w:tc>
      </w:tr>
      <w:tr w:rsidR="00A822ED" w:rsidRPr="00307482" w14:paraId="0E216FB0" w14:textId="77777777" w:rsidTr="00A579E6">
        <w:tc>
          <w:tcPr>
            <w:tcW w:w="4064" w:type="dxa"/>
            <w:gridSpan w:val="3"/>
            <w:shd w:val="pct10" w:color="auto" w:fill="auto"/>
          </w:tcPr>
          <w:p w14:paraId="34E8E3EA" w14:textId="77777777" w:rsidR="00A822ED" w:rsidRPr="00451DEA" w:rsidRDefault="00A822ED" w:rsidP="00307482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657C5C26" w14:textId="77777777" w:rsidR="00A822ED" w:rsidRPr="00451DEA" w:rsidRDefault="00A822ED" w:rsidP="00F65028">
            <w:pPr>
              <w:pStyle w:val="Tytu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r projektu:</w:t>
            </w:r>
            <w:r w:rsidR="00ED47B7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R</w:t>
            </w:r>
            <w:r w:rsidR="0094018C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PDS.10.0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4</w:t>
            </w:r>
            <w:r w:rsidR="0094018C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.01-02-00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15</w:t>
            </w:r>
            <w:r w:rsidR="0094018C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/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20</w:t>
            </w:r>
          </w:p>
          <w:p w14:paraId="6EE81D55" w14:textId="77777777" w:rsidR="00A822ED" w:rsidRPr="00451DEA" w:rsidRDefault="00A822ED" w:rsidP="00307482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0156" w:type="dxa"/>
            <w:gridSpan w:val="5"/>
            <w:shd w:val="pct10" w:color="auto" w:fill="auto"/>
          </w:tcPr>
          <w:p w14:paraId="59BA2590" w14:textId="77777777" w:rsidR="00A822ED" w:rsidRPr="00451DEA" w:rsidRDefault="00A822ED" w:rsidP="00307482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553FDD81" w14:textId="77777777" w:rsidR="00A822ED" w:rsidRPr="00451DEA" w:rsidRDefault="00A822ED" w:rsidP="00F65028">
            <w:pPr>
              <w:pStyle w:val="Tytu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Tytuł projektu:</w:t>
            </w:r>
            <w:r w:rsidR="00ED47B7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DODATKOWE KWALIFIKACJE I DOŚWIADCZENIE STAŻOWE</w:t>
            </w:r>
            <w:r w:rsid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GWARANCJĄ ZATRUDNIENIA</w:t>
            </w:r>
          </w:p>
        </w:tc>
      </w:tr>
      <w:tr w:rsidR="00ED47B7" w:rsidRPr="00307482" w14:paraId="6D31A84B" w14:textId="77777777" w:rsidTr="00A579E6">
        <w:tc>
          <w:tcPr>
            <w:tcW w:w="4064" w:type="dxa"/>
            <w:gridSpan w:val="3"/>
            <w:shd w:val="pct10" w:color="auto" w:fill="auto"/>
          </w:tcPr>
          <w:p w14:paraId="33C673E7" w14:textId="77777777"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5F592AE6" w14:textId="77777777"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r zadania:</w:t>
            </w:r>
            <w:r w:rsidR="006246DB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3</w:t>
            </w:r>
          </w:p>
          <w:p w14:paraId="7ACFAC6B" w14:textId="77777777"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0156" w:type="dxa"/>
            <w:gridSpan w:val="5"/>
            <w:shd w:val="pct10" w:color="auto" w:fill="auto"/>
          </w:tcPr>
          <w:p w14:paraId="0C16702C" w14:textId="77777777"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53D9FFA8" w14:textId="77777777"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azwa szkoły:</w:t>
            </w:r>
            <w:r w:rsidR="006246DB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="00BC64B7" w:rsidRPr="00BC64B7">
              <w:rPr>
                <w:rFonts w:ascii="Arial" w:hAnsi="Arial" w:cs="Arial"/>
                <w:b w:val="0"/>
                <w:bCs/>
                <w:sz w:val="18"/>
                <w:szCs w:val="18"/>
              </w:rPr>
              <w:t>Zespol</w:t>
            </w:r>
            <w:proofErr w:type="spellEnd"/>
            <w:r w:rsidR="00BC64B7" w:rsidRPr="00BC64B7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Szkół Nr 2 im. prof. Tadeusza Kotarbińskiego w Dzierżoniowie</w:t>
            </w:r>
          </w:p>
        </w:tc>
      </w:tr>
      <w:tr w:rsidR="00FA3AF8" w:rsidRPr="00307482" w14:paraId="7DEF46E0" w14:textId="77777777" w:rsidTr="00A579E6">
        <w:tc>
          <w:tcPr>
            <w:tcW w:w="611" w:type="dxa"/>
            <w:shd w:val="pct10" w:color="auto" w:fill="auto"/>
            <w:vAlign w:val="center"/>
          </w:tcPr>
          <w:p w14:paraId="25124467" w14:textId="77777777" w:rsidR="00FA3AF8" w:rsidRPr="00451DEA" w:rsidRDefault="00FA3AF8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48D6E056" w14:textId="77777777" w:rsidR="00FA3AF8" w:rsidRPr="00451DEA" w:rsidRDefault="00FA3AF8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FA3AF8">
              <w:rPr>
                <w:rFonts w:ascii="Arial" w:hAnsi="Arial" w:cs="Arial"/>
                <w:b w:val="0"/>
                <w:bCs/>
                <w:sz w:val="16"/>
                <w:szCs w:val="16"/>
              </w:rPr>
              <w:t>L. P</w:t>
            </w: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.</w:t>
            </w:r>
          </w:p>
        </w:tc>
        <w:tc>
          <w:tcPr>
            <w:tcW w:w="1463" w:type="dxa"/>
            <w:shd w:val="pct10" w:color="auto" w:fill="auto"/>
            <w:vAlign w:val="center"/>
          </w:tcPr>
          <w:p w14:paraId="76691091" w14:textId="77777777" w:rsidR="00FA3AF8" w:rsidRPr="00451DEA" w:rsidRDefault="00FA3AF8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DATA</w:t>
            </w:r>
          </w:p>
        </w:tc>
        <w:tc>
          <w:tcPr>
            <w:tcW w:w="1990" w:type="dxa"/>
            <w:shd w:val="pct10" w:color="auto" w:fill="auto"/>
            <w:vAlign w:val="center"/>
          </w:tcPr>
          <w:p w14:paraId="37AD75E6" w14:textId="77777777" w:rsidR="00FA3AF8" w:rsidRPr="00451DEA" w:rsidRDefault="00FA3AF8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MIEJSCE</w:t>
            </w:r>
          </w:p>
          <w:p w14:paraId="1490CFB3" w14:textId="77777777" w:rsidR="00FA3AF8" w:rsidRPr="00451DEA" w:rsidRDefault="00FA3AF8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(dokładny adres, nr sali)</w:t>
            </w:r>
          </w:p>
          <w:p w14:paraId="127CC306" w14:textId="77777777" w:rsidR="00FA3AF8" w:rsidRPr="00451DEA" w:rsidRDefault="00FA3AF8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283" w:type="dxa"/>
            <w:shd w:val="pct10" w:color="auto" w:fill="auto"/>
          </w:tcPr>
          <w:p w14:paraId="57526B1C" w14:textId="77777777" w:rsidR="00FA3AF8" w:rsidRPr="00451DEA" w:rsidRDefault="00FA3AF8" w:rsidP="00FA3AF8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0FE3F847" w14:textId="77777777" w:rsidR="00FA3AF8" w:rsidRPr="00451DEA" w:rsidRDefault="00FA3AF8" w:rsidP="00FA3AF8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GODZIN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Y</w:t>
            </w:r>
          </w:p>
        </w:tc>
        <w:tc>
          <w:tcPr>
            <w:tcW w:w="1407" w:type="dxa"/>
            <w:shd w:val="pct10" w:color="auto" w:fill="auto"/>
            <w:vAlign w:val="center"/>
          </w:tcPr>
          <w:p w14:paraId="37B86CDF" w14:textId="77777777" w:rsidR="00FA3AF8" w:rsidRPr="00451DEA" w:rsidRDefault="00FA3AF8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ILOŚĆ GODZIN LEKCYJNYCH</w:t>
            </w:r>
          </w:p>
        </w:tc>
        <w:tc>
          <w:tcPr>
            <w:tcW w:w="4127" w:type="dxa"/>
            <w:shd w:val="pct10" w:color="auto" w:fill="auto"/>
            <w:vAlign w:val="center"/>
          </w:tcPr>
          <w:p w14:paraId="39357FE1" w14:textId="77777777" w:rsidR="00FA3AF8" w:rsidRPr="00451DEA" w:rsidRDefault="00FA3AF8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RODZAJ I TEMATYKA FORMY WSPARCIA</w:t>
            </w:r>
          </w:p>
        </w:tc>
        <w:tc>
          <w:tcPr>
            <w:tcW w:w="1793" w:type="dxa"/>
            <w:shd w:val="pct10" w:color="auto" w:fill="auto"/>
            <w:vAlign w:val="center"/>
          </w:tcPr>
          <w:p w14:paraId="54779E8C" w14:textId="77777777" w:rsidR="00FA3AF8" w:rsidRPr="00451DEA" w:rsidRDefault="00FA3AF8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0C0A4976" w14:textId="77777777" w:rsidR="00FA3AF8" w:rsidRPr="00451DEA" w:rsidRDefault="00FA3AF8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IMIĘ I NAZWISKO PROWADZĄCEGO</w:t>
            </w:r>
          </w:p>
        </w:tc>
        <w:tc>
          <w:tcPr>
            <w:tcW w:w="1546" w:type="dxa"/>
            <w:shd w:val="pct10" w:color="auto" w:fill="auto"/>
            <w:vAlign w:val="center"/>
          </w:tcPr>
          <w:p w14:paraId="01B0FD3A" w14:textId="77777777" w:rsidR="00FA3AF8" w:rsidRPr="00451DEA" w:rsidRDefault="00FA3AF8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ILOŚĆ UCZESTNIKÓW</w:t>
            </w:r>
          </w:p>
        </w:tc>
      </w:tr>
      <w:tr w:rsidR="00A20277" w:rsidRPr="00307482" w14:paraId="5A26C730" w14:textId="77777777" w:rsidTr="00A579E6">
        <w:tc>
          <w:tcPr>
            <w:tcW w:w="611" w:type="dxa"/>
          </w:tcPr>
          <w:p w14:paraId="5F7EF10B" w14:textId="77777777" w:rsidR="00A20277" w:rsidRPr="00A20277" w:rsidRDefault="00081284" w:rsidP="00A20277">
            <w:pPr>
              <w:pStyle w:val="Tytu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1</w:t>
            </w:r>
            <w:r w:rsidR="00A20277" w:rsidRPr="00A20277">
              <w:rPr>
                <w:rFonts w:ascii="Arial" w:hAnsi="Arial" w:cs="Arial"/>
                <w:b w:val="0"/>
                <w:sz w:val="24"/>
              </w:rPr>
              <w:t>.</w:t>
            </w:r>
          </w:p>
        </w:tc>
        <w:tc>
          <w:tcPr>
            <w:tcW w:w="1463" w:type="dxa"/>
          </w:tcPr>
          <w:p w14:paraId="23F21288" w14:textId="77777777" w:rsidR="00A20277" w:rsidRPr="00A20277" w:rsidRDefault="00B870ED" w:rsidP="00A20277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08</w:t>
            </w:r>
            <w:r w:rsidR="00197962">
              <w:rPr>
                <w:sz w:val="24"/>
              </w:rPr>
              <w:t>.</w:t>
            </w:r>
            <w:r>
              <w:rPr>
                <w:sz w:val="24"/>
              </w:rPr>
              <w:t>02.</w:t>
            </w:r>
            <w:r w:rsidR="00197962">
              <w:rPr>
                <w:sz w:val="24"/>
              </w:rPr>
              <w:t>2022</w:t>
            </w:r>
            <w:r w:rsidR="00A20277" w:rsidRPr="00A20277">
              <w:rPr>
                <w:sz w:val="24"/>
              </w:rPr>
              <w:t>r.</w:t>
            </w:r>
          </w:p>
        </w:tc>
        <w:tc>
          <w:tcPr>
            <w:tcW w:w="1990" w:type="dxa"/>
          </w:tcPr>
          <w:p w14:paraId="18BDB597" w14:textId="77777777" w:rsidR="00A20277" w:rsidRPr="00A20277" w:rsidRDefault="00A20277" w:rsidP="00A20277">
            <w:pPr>
              <w:pStyle w:val="Tytu"/>
              <w:rPr>
                <w:sz w:val="24"/>
              </w:rPr>
            </w:pPr>
            <w:r w:rsidRPr="00A20277">
              <w:rPr>
                <w:sz w:val="24"/>
              </w:rPr>
              <w:t>58-200 Dzierżoniów, Piłsudskiego 24</w:t>
            </w:r>
          </w:p>
          <w:p w14:paraId="40EC0E97" w14:textId="77777777" w:rsidR="00A20277" w:rsidRPr="00A20277" w:rsidRDefault="00A20277" w:rsidP="00A20277">
            <w:pPr>
              <w:pStyle w:val="Tytu"/>
              <w:rPr>
                <w:sz w:val="24"/>
              </w:rPr>
            </w:pPr>
            <w:r w:rsidRPr="00A20277">
              <w:rPr>
                <w:sz w:val="24"/>
              </w:rPr>
              <w:t>Sala:4</w:t>
            </w:r>
          </w:p>
        </w:tc>
        <w:tc>
          <w:tcPr>
            <w:tcW w:w="1283" w:type="dxa"/>
          </w:tcPr>
          <w:p w14:paraId="3AF87B31" w14:textId="77777777" w:rsidR="00B870ED" w:rsidRPr="00A20277" w:rsidRDefault="00B870ED" w:rsidP="00B870ED">
            <w:pPr>
              <w:pStyle w:val="Tytu"/>
              <w:rPr>
                <w:sz w:val="24"/>
              </w:rPr>
            </w:pPr>
            <w:r w:rsidRPr="00A20277">
              <w:rPr>
                <w:sz w:val="24"/>
              </w:rPr>
              <w:t>8:00-</w:t>
            </w:r>
          </w:p>
          <w:p w14:paraId="699AD373" w14:textId="77777777" w:rsidR="00A20277" w:rsidRPr="00A20277" w:rsidRDefault="00B870ED" w:rsidP="00B870ED">
            <w:pPr>
              <w:pStyle w:val="Tytu"/>
              <w:rPr>
                <w:sz w:val="24"/>
              </w:rPr>
            </w:pPr>
            <w:r w:rsidRPr="00A20277">
              <w:rPr>
                <w:sz w:val="24"/>
              </w:rPr>
              <w:t xml:space="preserve">11:00  </w:t>
            </w:r>
            <w:r>
              <w:rPr>
                <w:sz w:val="24"/>
              </w:rPr>
              <w:t>11:0</w:t>
            </w:r>
            <w:r w:rsidRPr="00A20277">
              <w:rPr>
                <w:sz w:val="24"/>
              </w:rPr>
              <w:t>5-1</w:t>
            </w:r>
            <w:r>
              <w:rPr>
                <w:sz w:val="24"/>
              </w:rPr>
              <w:t>3:20</w:t>
            </w:r>
          </w:p>
        </w:tc>
        <w:tc>
          <w:tcPr>
            <w:tcW w:w="1407" w:type="dxa"/>
          </w:tcPr>
          <w:p w14:paraId="73AEDC02" w14:textId="77777777" w:rsidR="00A20277" w:rsidRPr="00A20277" w:rsidRDefault="00197962" w:rsidP="00A20277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27" w:type="dxa"/>
          </w:tcPr>
          <w:p w14:paraId="163B34E3" w14:textId="77777777" w:rsidR="00A20277" w:rsidRPr="00A20277" w:rsidRDefault="00A20277" w:rsidP="00A20277">
            <w:pPr>
              <w:pStyle w:val="Tytu"/>
              <w:rPr>
                <w:sz w:val="24"/>
              </w:rPr>
            </w:pPr>
            <w:r w:rsidRPr="00A20277">
              <w:rPr>
                <w:rFonts w:asciiTheme="minorHAnsi" w:hAnsiTheme="minorHAnsi" w:cstheme="minorHAnsi"/>
                <w:b w:val="0"/>
                <w:i/>
                <w:sz w:val="24"/>
              </w:rPr>
              <w:t xml:space="preserve">Zajęcia dodatkowe: „Przygotowanie </w:t>
            </w:r>
            <w:proofErr w:type="spellStart"/>
            <w:r w:rsidR="00A579E6">
              <w:rPr>
                <w:rFonts w:asciiTheme="minorHAnsi" w:hAnsiTheme="minorHAnsi" w:cstheme="minorHAnsi"/>
                <w:b w:val="0"/>
                <w:i/>
                <w:sz w:val="24"/>
              </w:rPr>
              <w:t>deserow</w:t>
            </w:r>
            <w:proofErr w:type="spellEnd"/>
            <w:r w:rsidR="00A579E6">
              <w:rPr>
                <w:rFonts w:asciiTheme="minorHAnsi" w:hAnsiTheme="minorHAnsi" w:cstheme="minorHAnsi"/>
                <w:b w:val="0"/>
                <w:i/>
                <w:sz w:val="24"/>
              </w:rPr>
              <w:t xml:space="preserve"> restauracyjnych</w:t>
            </w:r>
            <w:r w:rsidRPr="00A20277">
              <w:rPr>
                <w:rFonts w:asciiTheme="minorHAnsi" w:hAnsiTheme="minorHAnsi" w:cstheme="minorHAnsi"/>
                <w:b w:val="0"/>
                <w:i/>
                <w:sz w:val="24"/>
              </w:rPr>
              <w:t>.”</w:t>
            </w:r>
          </w:p>
        </w:tc>
        <w:tc>
          <w:tcPr>
            <w:tcW w:w="1793" w:type="dxa"/>
          </w:tcPr>
          <w:p w14:paraId="78689B30" w14:textId="77777777" w:rsidR="00A20277" w:rsidRPr="00A20277" w:rsidRDefault="00B870ED" w:rsidP="00A20277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Kinga Winnicka</w:t>
            </w:r>
          </w:p>
        </w:tc>
        <w:tc>
          <w:tcPr>
            <w:tcW w:w="1546" w:type="dxa"/>
          </w:tcPr>
          <w:p w14:paraId="60167F84" w14:textId="77777777" w:rsidR="00A20277" w:rsidRPr="00A20277" w:rsidRDefault="00B870ED" w:rsidP="00A20277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579E6" w:rsidRPr="00307482" w14:paraId="7F49E1AD" w14:textId="77777777" w:rsidTr="00A579E6">
        <w:tc>
          <w:tcPr>
            <w:tcW w:w="611" w:type="dxa"/>
          </w:tcPr>
          <w:p w14:paraId="1CB46D48" w14:textId="77777777" w:rsidR="00A579E6" w:rsidRPr="00A20277" w:rsidRDefault="00A579E6" w:rsidP="00A579E6">
            <w:pPr>
              <w:pStyle w:val="Tytu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2.</w:t>
            </w:r>
          </w:p>
        </w:tc>
        <w:tc>
          <w:tcPr>
            <w:tcW w:w="1463" w:type="dxa"/>
          </w:tcPr>
          <w:p w14:paraId="50D12BC3" w14:textId="77777777" w:rsidR="00A579E6" w:rsidRPr="00AD4AC3" w:rsidRDefault="00A579E6" w:rsidP="00A579E6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09.02.2022r</w:t>
            </w:r>
          </w:p>
        </w:tc>
        <w:tc>
          <w:tcPr>
            <w:tcW w:w="1990" w:type="dxa"/>
          </w:tcPr>
          <w:p w14:paraId="0388B20F" w14:textId="77777777" w:rsidR="00A579E6" w:rsidRDefault="00A579E6" w:rsidP="00A579E6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58-200 Dzierżoniów, Piłsudskiego 24</w:t>
            </w:r>
          </w:p>
          <w:p w14:paraId="2E23913D" w14:textId="77777777" w:rsidR="00A579E6" w:rsidRPr="00AD4AC3" w:rsidRDefault="00A579E6" w:rsidP="00A579E6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Sala:4</w:t>
            </w:r>
          </w:p>
        </w:tc>
        <w:tc>
          <w:tcPr>
            <w:tcW w:w="1283" w:type="dxa"/>
          </w:tcPr>
          <w:p w14:paraId="258795F2" w14:textId="77777777" w:rsidR="00A579E6" w:rsidRPr="00AD4AC3" w:rsidRDefault="00A579E6" w:rsidP="00A579E6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8</w:t>
            </w:r>
            <w:r w:rsidRPr="006C08AC">
              <w:rPr>
                <w:sz w:val="24"/>
              </w:rPr>
              <w:t>:00-1</w:t>
            </w:r>
            <w:r>
              <w:rPr>
                <w:sz w:val="24"/>
              </w:rPr>
              <w:t>0</w:t>
            </w:r>
            <w:r w:rsidRPr="006C08AC">
              <w:rPr>
                <w:sz w:val="24"/>
              </w:rPr>
              <w:t>:15   1</w:t>
            </w:r>
            <w:r>
              <w:rPr>
                <w:sz w:val="24"/>
              </w:rPr>
              <w:t>0</w:t>
            </w:r>
            <w:r w:rsidRPr="006C08AC">
              <w:rPr>
                <w:sz w:val="24"/>
              </w:rPr>
              <w:t>:20-1</w:t>
            </w:r>
            <w:r>
              <w:rPr>
                <w:sz w:val="24"/>
              </w:rPr>
              <w:t>1</w:t>
            </w:r>
            <w:r w:rsidRPr="006C08AC">
              <w:rPr>
                <w:sz w:val="24"/>
              </w:rPr>
              <w:t>:50</w:t>
            </w:r>
          </w:p>
        </w:tc>
        <w:tc>
          <w:tcPr>
            <w:tcW w:w="1407" w:type="dxa"/>
          </w:tcPr>
          <w:p w14:paraId="5D903503" w14:textId="77777777" w:rsidR="00A579E6" w:rsidRPr="00A822ED" w:rsidRDefault="00DF23F0" w:rsidP="00A579E6">
            <w:pPr>
              <w:pStyle w:val="Tytu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 w:rsidRPr="00C42863">
              <w:rPr>
                <w:rFonts w:asciiTheme="minorHAnsi" w:hAnsiTheme="minorHAnsi" w:cstheme="minorHAnsi"/>
                <w:b w:val="0"/>
                <w:i/>
                <w:sz w:val="24"/>
              </w:rPr>
              <w:t>7</w:t>
            </w:r>
          </w:p>
        </w:tc>
        <w:tc>
          <w:tcPr>
            <w:tcW w:w="4127" w:type="dxa"/>
          </w:tcPr>
          <w:p w14:paraId="004E949A" w14:textId="77777777" w:rsidR="00A579E6" w:rsidRPr="00A822ED" w:rsidRDefault="00BC64B7" w:rsidP="00A579E6">
            <w:pPr>
              <w:pStyle w:val="Tytu"/>
              <w:jc w:val="both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 w:rsidRPr="00BC64B7">
              <w:rPr>
                <w:rFonts w:asciiTheme="minorHAnsi" w:hAnsiTheme="minorHAnsi" w:cstheme="minorHAnsi"/>
                <w:b w:val="0"/>
                <w:i/>
                <w:sz w:val="24"/>
              </w:rPr>
              <w:t xml:space="preserve">Zajęcia dodatkowe: „Przygotowanie </w:t>
            </w:r>
            <w:proofErr w:type="spellStart"/>
            <w:r w:rsidRPr="00BC64B7">
              <w:rPr>
                <w:rFonts w:asciiTheme="minorHAnsi" w:hAnsiTheme="minorHAnsi" w:cstheme="minorHAnsi"/>
                <w:b w:val="0"/>
                <w:i/>
                <w:sz w:val="24"/>
              </w:rPr>
              <w:t>deserow</w:t>
            </w:r>
            <w:proofErr w:type="spellEnd"/>
            <w:r w:rsidRPr="00BC64B7">
              <w:rPr>
                <w:rFonts w:asciiTheme="minorHAnsi" w:hAnsiTheme="minorHAnsi" w:cstheme="minorHAnsi"/>
                <w:b w:val="0"/>
                <w:i/>
                <w:sz w:val="24"/>
              </w:rPr>
              <w:t xml:space="preserve"> restauracyjnych.”</w:t>
            </w:r>
          </w:p>
        </w:tc>
        <w:tc>
          <w:tcPr>
            <w:tcW w:w="1793" w:type="dxa"/>
          </w:tcPr>
          <w:p w14:paraId="61A7899F" w14:textId="77777777" w:rsidR="00A579E6" w:rsidRPr="00BC64B7" w:rsidRDefault="00A579E6" w:rsidP="00BC64B7">
            <w:pPr>
              <w:jc w:val="center"/>
              <w:rPr>
                <w:b/>
              </w:rPr>
            </w:pPr>
            <w:r w:rsidRPr="00BC64B7">
              <w:rPr>
                <w:b/>
              </w:rPr>
              <w:t>Kinga Winnicka</w:t>
            </w:r>
          </w:p>
        </w:tc>
        <w:tc>
          <w:tcPr>
            <w:tcW w:w="1546" w:type="dxa"/>
          </w:tcPr>
          <w:p w14:paraId="73578302" w14:textId="77777777" w:rsidR="00A579E6" w:rsidRPr="00BC64B7" w:rsidRDefault="00A579E6" w:rsidP="00BC64B7">
            <w:pPr>
              <w:jc w:val="center"/>
              <w:rPr>
                <w:b/>
              </w:rPr>
            </w:pPr>
            <w:r w:rsidRPr="00BC64B7">
              <w:rPr>
                <w:b/>
              </w:rPr>
              <w:t>7</w:t>
            </w:r>
          </w:p>
        </w:tc>
      </w:tr>
      <w:tr w:rsidR="00BC64B7" w:rsidRPr="00307482" w14:paraId="7B68ACB6" w14:textId="77777777" w:rsidTr="00A579E6">
        <w:tc>
          <w:tcPr>
            <w:tcW w:w="611" w:type="dxa"/>
          </w:tcPr>
          <w:p w14:paraId="5063B716" w14:textId="77777777" w:rsidR="00BC64B7" w:rsidRPr="00A20277" w:rsidRDefault="00BC64B7" w:rsidP="00BC64B7">
            <w:pPr>
              <w:pStyle w:val="Tytu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3.</w:t>
            </w:r>
          </w:p>
        </w:tc>
        <w:tc>
          <w:tcPr>
            <w:tcW w:w="1463" w:type="dxa"/>
          </w:tcPr>
          <w:p w14:paraId="1C73AFF8" w14:textId="77777777" w:rsidR="00BC64B7" w:rsidRPr="00A20277" w:rsidRDefault="00DF23F0" w:rsidP="00BC64B7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0</w:t>
            </w:r>
            <w:r w:rsidR="00BC64B7">
              <w:rPr>
                <w:sz w:val="24"/>
              </w:rPr>
              <w:t>.02.2022</w:t>
            </w:r>
            <w:r w:rsidR="00BC64B7" w:rsidRPr="00A20277">
              <w:rPr>
                <w:sz w:val="24"/>
              </w:rPr>
              <w:t>r.</w:t>
            </w:r>
          </w:p>
        </w:tc>
        <w:tc>
          <w:tcPr>
            <w:tcW w:w="1990" w:type="dxa"/>
          </w:tcPr>
          <w:p w14:paraId="1D3282EE" w14:textId="77777777" w:rsidR="00BC64B7" w:rsidRPr="00A20277" w:rsidRDefault="00BC64B7" w:rsidP="00BC64B7">
            <w:pPr>
              <w:pStyle w:val="Tytu"/>
              <w:rPr>
                <w:sz w:val="24"/>
              </w:rPr>
            </w:pPr>
            <w:r w:rsidRPr="00A20277">
              <w:rPr>
                <w:sz w:val="24"/>
              </w:rPr>
              <w:t>58-200 Dzierżoniów, Piłsudskiego 24</w:t>
            </w:r>
          </w:p>
          <w:p w14:paraId="35D5A307" w14:textId="77777777" w:rsidR="00BC64B7" w:rsidRPr="00A20277" w:rsidRDefault="00BC64B7" w:rsidP="00BC64B7">
            <w:pPr>
              <w:pStyle w:val="Tytu"/>
              <w:rPr>
                <w:sz w:val="24"/>
              </w:rPr>
            </w:pPr>
            <w:r w:rsidRPr="00A20277">
              <w:rPr>
                <w:sz w:val="24"/>
              </w:rPr>
              <w:t>Sala:4</w:t>
            </w:r>
          </w:p>
        </w:tc>
        <w:tc>
          <w:tcPr>
            <w:tcW w:w="1283" w:type="dxa"/>
          </w:tcPr>
          <w:p w14:paraId="5FDC10B8" w14:textId="77777777" w:rsidR="00BC64B7" w:rsidRPr="00A20277" w:rsidRDefault="00BC64B7" w:rsidP="00BC64B7">
            <w:pPr>
              <w:pStyle w:val="Tytu"/>
              <w:rPr>
                <w:sz w:val="24"/>
              </w:rPr>
            </w:pPr>
            <w:r w:rsidRPr="00A20277">
              <w:rPr>
                <w:sz w:val="24"/>
              </w:rPr>
              <w:t>8:00-</w:t>
            </w:r>
          </w:p>
          <w:p w14:paraId="187A4022" w14:textId="77777777" w:rsidR="00BC64B7" w:rsidRPr="00A20277" w:rsidRDefault="00BC64B7" w:rsidP="00BC64B7">
            <w:pPr>
              <w:pStyle w:val="Tytu"/>
              <w:rPr>
                <w:sz w:val="24"/>
              </w:rPr>
            </w:pPr>
            <w:r w:rsidRPr="00A20277">
              <w:rPr>
                <w:sz w:val="24"/>
              </w:rPr>
              <w:t xml:space="preserve">11:00  </w:t>
            </w:r>
            <w:r>
              <w:rPr>
                <w:sz w:val="24"/>
              </w:rPr>
              <w:t>11:0</w:t>
            </w:r>
            <w:r w:rsidRPr="00A20277">
              <w:rPr>
                <w:sz w:val="24"/>
              </w:rPr>
              <w:t>5-1</w:t>
            </w:r>
            <w:r>
              <w:rPr>
                <w:sz w:val="24"/>
              </w:rPr>
              <w:t>3:20</w:t>
            </w:r>
          </w:p>
        </w:tc>
        <w:tc>
          <w:tcPr>
            <w:tcW w:w="1407" w:type="dxa"/>
          </w:tcPr>
          <w:p w14:paraId="24FB114D" w14:textId="77777777" w:rsidR="00BC64B7" w:rsidRPr="00A20277" w:rsidRDefault="00BC64B7" w:rsidP="00BC64B7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27" w:type="dxa"/>
          </w:tcPr>
          <w:p w14:paraId="4ED36C3F" w14:textId="77777777" w:rsidR="00BC64B7" w:rsidRPr="00A20277" w:rsidRDefault="00BC64B7" w:rsidP="00BC64B7">
            <w:pPr>
              <w:pStyle w:val="Tytu"/>
              <w:rPr>
                <w:sz w:val="24"/>
              </w:rPr>
            </w:pPr>
            <w:r w:rsidRPr="00A20277">
              <w:rPr>
                <w:rFonts w:asciiTheme="minorHAnsi" w:hAnsiTheme="minorHAnsi" w:cstheme="minorHAnsi"/>
                <w:b w:val="0"/>
                <w:i/>
                <w:sz w:val="24"/>
              </w:rPr>
              <w:t xml:space="preserve">Zajęcia dodatkowe: „Przygotowanie </w:t>
            </w:r>
            <w:proofErr w:type="spellStart"/>
            <w:r>
              <w:rPr>
                <w:rFonts w:asciiTheme="minorHAnsi" w:hAnsiTheme="minorHAnsi" w:cstheme="minorHAnsi"/>
                <w:b w:val="0"/>
                <w:i/>
                <w:sz w:val="24"/>
              </w:rPr>
              <w:t>deserow</w:t>
            </w:r>
            <w:proofErr w:type="spellEnd"/>
            <w:r>
              <w:rPr>
                <w:rFonts w:asciiTheme="minorHAnsi" w:hAnsiTheme="minorHAnsi" w:cstheme="minorHAnsi"/>
                <w:b w:val="0"/>
                <w:i/>
                <w:sz w:val="24"/>
              </w:rPr>
              <w:t xml:space="preserve"> restauracyjnych</w:t>
            </w:r>
            <w:r w:rsidRPr="00A20277">
              <w:rPr>
                <w:rFonts w:asciiTheme="minorHAnsi" w:hAnsiTheme="minorHAnsi" w:cstheme="minorHAnsi"/>
                <w:b w:val="0"/>
                <w:i/>
                <w:sz w:val="24"/>
              </w:rPr>
              <w:t>.”</w:t>
            </w:r>
          </w:p>
        </w:tc>
        <w:tc>
          <w:tcPr>
            <w:tcW w:w="1793" w:type="dxa"/>
          </w:tcPr>
          <w:p w14:paraId="1FEC8C59" w14:textId="77777777" w:rsidR="00BC64B7" w:rsidRPr="00A20277" w:rsidRDefault="00BC64B7" w:rsidP="00BC64B7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Kinga Winnicka</w:t>
            </w:r>
          </w:p>
        </w:tc>
        <w:tc>
          <w:tcPr>
            <w:tcW w:w="1546" w:type="dxa"/>
          </w:tcPr>
          <w:p w14:paraId="50D0F58B" w14:textId="77777777" w:rsidR="00BC64B7" w:rsidRPr="00A20277" w:rsidRDefault="00BC64B7" w:rsidP="00BC64B7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C64B7" w:rsidRPr="00307482" w14:paraId="1273ADF3" w14:textId="77777777" w:rsidTr="00A579E6">
        <w:tc>
          <w:tcPr>
            <w:tcW w:w="611" w:type="dxa"/>
          </w:tcPr>
          <w:p w14:paraId="79B6AC70" w14:textId="77777777" w:rsidR="00BC64B7" w:rsidRPr="00AD4AC3" w:rsidRDefault="00BC64B7" w:rsidP="00BC64B7">
            <w:pPr>
              <w:pStyle w:val="Tytu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4.</w:t>
            </w:r>
          </w:p>
        </w:tc>
        <w:tc>
          <w:tcPr>
            <w:tcW w:w="1463" w:type="dxa"/>
          </w:tcPr>
          <w:p w14:paraId="70023B4C" w14:textId="77777777" w:rsidR="00BC64B7" w:rsidRPr="00C42863" w:rsidRDefault="00DF23F0" w:rsidP="00BC64B7">
            <w:pPr>
              <w:pStyle w:val="Tytu"/>
              <w:rPr>
                <w:sz w:val="24"/>
              </w:rPr>
            </w:pPr>
            <w:r w:rsidRPr="00C42863">
              <w:rPr>
                <w:sz w:val="24"/>
              </w:rPr>
              <w:t>11</w:t>
            </w:r>
            <w:r w:rsidR="00BC64B7" w:rsidRPr="00C42863">
              <w:rPr>
                <w:sz w:val="24"/>
              </w:rPr>
              <w:t>.02.2022r</w:t>
            </w:r>
          </w:p>
        </w:tc>
        <w:tc>
          <w:tcPr>
            <w:tcW w:w="1990" w:type="dxa"/>
          </w:tcPr>
          <w:p w14:paraId="20A9C121" w14:textId="77777777" w:rsidR="00BC64B7" w:rsidRPr="00C42863" w:rsidRDefault="00BC64B7" w:rsidP="00BC64B7">
            <w:pPr>
              <w:pStyle w:val="Tytu"/>
              <w:rPr>
                <w:sz w:val="24"/>
              </w:rPr>
            </w:pPr>
            <w:r w:rsidRPr="00C42863">
              <w:rPr>
                <w:sz w:val="24"/>
              </w:rPr>
              <w:t>58-200 Dzierżoniów, Piłsudskiego 24</w:t>
            </w:r>
          </w:p>
          <w:p w14:paraId="2B62E5D5" w14:textId="77777777" w:rsidR="00BC64B7" w:rsidRPr="00C42863" w:rsidRDefault="00BC64B7" w:rsidP="00BC64B7">
            <w:pPr>
              <w:pStyle w:val="Tytu"/>
              <w:rPr>
                <w:sz w:val="24"/>
              </w:rPr>
            </w:pPr>
            <w:r w:rsidRPr="00C42863">
              <w:rPr>
                <w:sz w:val="24"/>
              </w:rPr>
              <w:t>Sala:4</w:t>
            </w:r>
          </w:p>
        </w:tc>
        <w:tc>
          <w:tcPr>
            <w:tcW w:w="1283" w:type="dxa"/>
          </w:tcPr>
          <w:p w14:paraId="0C17E3DD" w14:textId="77777777" w:rsidR="00BC64B7" w:rsidRPr="00C42863" w:rsidRDefault="00BC64B7" w:rsidP="00BC64B7">
            <w:pPr>
              <w:pStyle w:val="Tytu"/>
              <w:rPr>
                <w:sz w:val="24"/>
              </w:rPr>
            </w:pPr>
            <w:r w:rsidRPr="00C42863">
              <w:rPr>
                <w:sz w:val="24"/>
              </w:rPr>
              <w:t>8:00-10:15   10:20-11:50</w:t>
            </w:r>
          </w:p>
        </w:tc>
        <w:tc>
          <w:tcPr>
            <w:tcW w:w="1407" w:type="dxa"/>
          </w:tcPr>
          <w:p w14:paraId="0B8D53B4" w14:textId="77777777" w:rsidR="00BC64B7" w:rsidRPr="00C42863" w:rsidRDefault="00BC64B7" w:rsidP="00BC64B7">
            <w:pPr>
              <w:pStyle w:val="Tytu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 w:rsidRPr="00C42863">
              <w:rPr>
                <w:rFonts w:asciiTheme="minorHAnsi" w:hAnsiTheme="minorHAnsi" w:cstheme="minorHAnsi"/>
                <w:b w:val="0"/>
                <w:i/>
                <w:sz w:val="24"/>
              </w:rPr>
              <w:t>5</w:t>
            </w:r>
          </w:p>
        </w:tc>
        <w:tc>
          <w:tcPr>
            <w:tcW w:w="4127" w:type="dxa"/>
          </w:tcPr>
          <w:p w14:paraId="47D0DFA1" w14:textId="77777777" w:rsidR="00BC64B7" w:rsidRPr="00C42863" w:rsidRDefault="00BC64B7" w:rsidP="00BC64B7">
            <w:pPr>
              <w:pStyle w:val="Tytu"/>
              <w:jc w:val="both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 w:rsidRPr="00C42863">
              <w:rPr>
                <w:rFonts w:asciiTheme="minorHAnsi" w:hAnsiTheme="minorHAnsi" w:cstheme="minorHAnsi"/>
                <w:b w:val="0"/>
                <w:i/>
                <w:sz w:val="24"/>
              </w:rPr>
              <w:t xml:space="preserve">Zajęcia dodatkowe: „Przygotowanie </w:t>
            </w:r>
            <w:proofErr w:type="spellStart"/>
            <w:r w:rsidRPr="00C42863">
              <w:rPr>
                <w:rFonts w:asciiTheme="minorHAnsi" w:hAnsiTheme="minorHAnsi" w:cstheme="minorHAnsi"/>
                <w:b w:val="0"/>
                <w:i/>
                <w:sz w:val="24"/>
              </w:rPr>
              <w:t>deserow</w:t>
            </w:r>
            <w:proofErr w:type="spellEnd"/>
            <w:r w:rsidRPr="00C42863">
              <w:rPr>
                <w:rFonts w:asciiTheme="minorHAnsi" w:hAnsiTheme="minorHAnsi" w:cstheme="minorHAnsi"/>
                <w:b w:val="0"/>
                <w:i/>
                <w:sz w:val="24"/>
              </w:rPr>
              <w:t xml:space="preserve"> restauracyjnych.”</w:t>
            </w:r>
          </w:p>
        </w:tc>
        <w:tc>
          <w:tcPr>
            <w:tcW w:w="1793" w:type="dxa"/>
          </w:tcPr>
          <w:p w14:paraId="33200904" w14:textId="77777777" w:rsidR="00BC64B7" w:rsidRPr="00C42863" w:rsidRDefault="00BC64B7" w:rsidP="00BC64B7">
            <w:pPr>
              <w:jc w:val="center"/>
              <w:rPr>
                <w:b/>
              </w:rPr>
            </w:pPr>
            <w:r w:rsidRPr="00C42863">
              <w:rPr>
                <w:b/>
              </w:rPr>
              <w:t>Kinga Winnicka</w:t>
            </w:r>
          </w:p>
          <w:p w14:paraId="6F06BD03" w14:textId="77777777" w:rsidR="00DF23F0" w:rsidRPr="00C42863" w:rsidRDefault="00DF23F0" w:rsidP="00BC64B7">
            <w:pPr>
              <w:jc w:val="center"/>
              <w:rPr>
                <w:b/>
              </w:rPr>
            </w:pPr>
            <w:r w:rsidRPr="00C42863">
              <w:rPr>
                <w:b/>
              </w:rPr>
              <w:t>-Zajęcia odwołane</w:t>
            </w:r>
          </w:p>
        </w:tc>
        <w:tc>
          <w:tcPr>
            <w:tcW w:w="1546" w:type="dxa"/>
          </w:tcPr>
          <w:p w14:paraId="708DFEC5" w14:textId="77777777" w:rsidR="00BC64B7" w:rsidRPr="00C42863" w:rsidRDefault="00BC64B7" w:rsidP="00BC64B7">
            <w:pPr>
              <w:jc w:val="center"/>
              <w:rPr>
                <w:b/>
              </w:rPr>
            </w:pPr>
            <w:r w:rsidRPr="00C42863">
              <w:rPr>
                <w:b/>
              </w:rPr>
              <w:t>7</w:t>
            </w:r>
          </w:p>
        </w:tc>
      </w:tr>
      <w:tr w:rsidR="005075F0" w:rsidRPr="00307482" w14:paraId="5A8D49AB" w14:textId="77777777" w:rsidTr="00A579E6">
        <w:tc>
          <w:tcPr>
            <w:tcW w:w="611" w:type="dxa"/>
          </w:tcPr>
          <w:p w14:paraId="7AE509C8" w14:textId="77777777" w:rsidR="005075F0" w:rsidRDefault="005075F0" w:rsidP="005075F0">
            <w:pPr>
              <w:pStyle w:val="Tytu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lastRenderedPageBreak/>
              <w:t>5.</w:t>
            </w:r>
          </w:p>
        </w:tc>
        <w:tc>
          <w:tcPr>
            <w:tcW w:w="1463" w:type="dxa"/>
          </w:tcPr>
          <w:p w14:paraId="3FB53AF0" w14:textId="77777777" w:rsidR="005075F0" w:rsidRDefault="005075F0" w:rsidP="005075F0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5.02.2022r</w:t>
            </w:r>
          </w:p>
        </w:tc>
        <w:tc>
          <w:tcPr>
            <w:tcW w:w="1990" w:type="dxa"/>
          </w:tcPr>
          <w:p w14:paraId="26A2D7A4" w14:textId="77777777" w:rsidR="005075F0" w:rsidRPr="00A20277" w:rsidRDefault="005075F0" w:rsidP="005075F0">
            <w:pPr>
              <w:pStyle w:val="Tytu"/>
              <w:rPr>
                <w:sz w:val="24"/>
              </w:rPr>
            </w:pPr>
            <w:r w:rsidRPr="00A20277">
              <w:rPr>
                <w:sz w:val="24"/>
              </w:rPr>
              <w:t>58-200 Dzierżoniów, Piłsudskiego 24</w:t>
            </w:r>
          </w:p>
          <w:p w14:paraId="503768DF" w14:textId="77777777" w:rsidR="005075F0" w:rsidRPr="00A20277" w:rsidRDefault="005075F0" w:rsidP="005075F0">
            <w:pPr>
              <w:pStyle w:val="Tytu"/>
              <w:rPr>
                <w:sz w:val="24"/>
              </w:rPr>
            </w:pPr>
            <w:r w:rsidRPr="00A20277">
              <w:rPr>
                <w:sz w:val="24"/>
              </w:rPr>
              <w:t>Sala:4</w:t>
            </w:r>
          </w:p>
        </w:tc>
        <w:tc>
          <w:tcPr>
            <w:tcW w:w="1283" w:type="dxa"/>
          </w:tcPr>
          <w:p w14:paraId="78BF18FC" w14:textId="77777777" w:rsidR="005075F0" w:rsidRPr="00A20277" w:rsidRDefault="005075F0" w:rsidP="005075F0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2:30-15:30   15:45-17:15</w:t>
            </w:r>
          </w:p>
        </w:tc>
        <w:tc>
          <w:tcPr>
            <w:tcW w:w="1407" w:type="dxa"/>
          </w:tcPr>
          <w:p w14:paraId="562E83EA" w14:textId="77777777" w:rsidR="005075F0" w:rsidRPr="00A20277" w:rsidRDefault="005075F0" w:rsidP="005075F0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27" w:type="dxa"/>
          </w:tcPr>
          <w:p w14:paraId="51879853" w14:textId="77777777" w:rsidR="005075F0" w:rsidRPr="00A20277" w:rsidRDefault="005075F0" w:rsidP="005075F0">
            <w:pPr>
              <w:pStyle w:val="Tytu"/>
              <w:rPr>
                <w:sz w:val="24"/>
              </w:rPr>
            </w:pPr>
            <w:r w:rsidRPr="00A20277">
              <w:rPr>
                <w:rFonts w:asciiTheme="minorHAnsi" w:hAnsiTheme="minorHAnsi" w:cstheme="minorHAnsi"/>
                <w:b w:val="0"/>
                <w:i/>
                <w:sz w:val="24"/>
              </w:rPr>
              <w:t>Zajęcia dodatkowe: „Przygotowanie potraw zgodnie z trendami rynkowymi i zasadami zdrowego żywienia.”</w:t>
            </w:r>
          </w:p>
        </w:tc>
        <w:tc>
          <w:tcPr>
            <w:tcW w:w="1793" w:type="dxa"/>
          </w:tcPr>
          <w:p w14:paraId="59EB8CB4" w14:textId="77777777" w:rsidR="005075F0" w:rsidRPr="00A20277" w:rsidRDefault="005075F0" w:rsidP="005075F0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Jadwiga Umińska</w:t>
            </w:r>
          </w:p>
        </w:tc>
        <w:tc>
          <w:tcPr>
            <w:tcW w:w="1546" w:type="dxa"/>
          </w:tcPr>
          <w:p w14:paraId="3C81CC74" w14:textId="77777777" w:rsidR="005075F0" w:rsidRPr="00A20277" w:rsidRDefault="005075F0" w:rsidP="005075F0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075F0" w:rsidRPr="00307482" w14:paraId="1C4CDE47" w14:textId="77777777" w:rsidTr="00A579E6">
        <w:tc>
          <w:tcPr>
            <w:tcW w:w="611" w:type="dxa"/>
          </w:tcPr>
          <w:p w14:paraId="7950028E" w14:textId="77777777" w:rsidR="005075F0" w:rsidRDefault="005075F0" w:rsidP="005075F0">
            <w:pPr>
              <w:pStyle w:val="Tytu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6.</w:t>
            </w:r>
          </w:p>
        </w:tc>
        <w:tc>
          <w:tcPr>
            <w:tcW w:w="1463" w:type="dxa"/>
          </w:tcPr>
          <w:p w14:paraId="0D7EEED6" w14:textId="77777777" w:rsidR="005075F0" w:rsidRPr="00AD4AC3" w:rsidRDefault="005075F0" w:rsidP="005075F0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8.02.2022r</w:t>
            </w:r>
          </w:p>
        </w:tc>
        <w:tc>
          <w:tcPr>
            <w:tcW w:w="1990" w:type="dxa"/>
          </w:tcPr>
          <w:p w14:paraId="599D34EC" w14:textId="77777777" w:rsidR="005075F0" w:rsidRDefault="005075F0" w:rsidP="005075F0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58-200 Dzierżoniów, Piłsudskiego 24</w:t>
            </w:r>
          </w:p>
          <w:p w14:paraId="7F042FE0" w14:textId="77777777" w:rsidR="005075F0" w:rsidRPr="00AD4AC3" w:rsidRDefault="005075F0" w:rsidP="005075F0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Sala:4</w:t>
            </w:r>
          </w:p>
        </w:tc>
        <w:tc>
          <w:tcPr>
            <w:tcW w:w="1283" w:type="dxa"/>
          </w:tcPr>
          <w:p w14:paraId="5EADA506" w14:textId="77777777" w:rsidR="005075F0" w:rsidRPr="00AD4AC3" w:rsidRDefault="005075F0" w:rsidP="005075F0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5:00-17:15   17:20-18:50</w:t>
            </w:r>
          </w:p>
        </w:tc>
        <w:tc>
          <w:tcPr>
            <w:tcW w:w="1407" w:type="dxa"/>
          </w:tcPr>
          <w:p w14:paraId="46A0D2BD" w14:textId="77777777" w:rsidR="005075F0" w:rsidRPr="00A822ED" w:rsidRDefault="005075F0" w:rsidP="005075F0">
            <w:pPr>
              <w:pStyle w:val="Tytu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t>5</w:t>
            </w:r>
          </w:p>
        </w:tc>
        <w:tc>
          <w:tcPr>
            <w:tcW w:w="4127" w:type="dxa"/>
          </w:tcPr>
          <w:p w14:paraId="22C1644B" w14:textId="77777777" w:rsidR="005075F0" w:rsidRPr="00A822ED" w:rsidRDefault="005075F0" w:rsidP="005075F0">
            <w:pPr>
              <w:pStyle w:val="Tytu"/>
              <w:jc w:val="both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 w:rsidRPr="00DF545B">
              <w:rPr>
                <w:rFonts w:asciiTheme="minorHAnsi" w:hAnsiTheme="minorHAnsi" w:cstheme="minorHAnsi"/>
                <w:b w:val="0"/>
                <w:i/>
                <w:sz w:val="24"/>
              </w:rPr>
              <w:t>Zajęcia dodatkowe: „Przygotowanie potraw zgodnie z trendami rynkowymi i zasadami zdrowego żywienia.”</w:t>
            </w:r>
          </w:p>
        </w:tc>
        <w:tc>
          <w:tcPr>
            <w:tcW w:w="1793" w:type="dxa"/>
          </w:tcPr>
          <w:p w14:paraId="70315D98" w14:textId="77777777" w:rsidR="005075F0" w:rsidRPr="00AD4AC3" w:rsidRDefault="005075F0" w:rsidP="005075F0">
            <w:pPr>
              <w:pStyle w:val="Tytu"/>
              <w:rPr>
                <w:sz w:val="24"/>
              </w:rPr>
            </w:pPr>
            <w:r>
              <w:rPr>
                <w:sz w:val="24"/>
              </w:rPr>
              <w:t xml:space="preserve">Eugenia </w:t>
            </w:r>
            <w:proofErr w:type="spellStart"/>
            <w:r>
              <w:rPr>
                <w:sz w:val="24"/>
              </w:rPr>
              <w:t>Syjud</w:t>
            </w:r>
            <w:proofErr w:type="spellEnd"/>
          </w:p>
        </w:tc>
        <w:tc>
          <w:tcPr>
            <w:tcW w:w="1546" w:type="dxa"/>
          </w:tcPr>
          <w:p w14:paraId="30E093F2" w14:textId="77777777" w:rsidR="005075F0" w:rsidRDefault="005075F0" w:rsidP="005075F0">
            <w:pPr>
              <w:pStyle w:val="Tytu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10</w:t>
            </w:r>
          </w:p>
          <w:p w14:paraId="32986AFB" w14:textId="77777777" w:rsidR="005075F0" w:rsidRPr="00AD4AC3" w:rsidRDefault="005075F0" w:rsidP="005075F0">
            <w:pPr>
              <w:pStyle w:val="Tytu"/>
              <w:jc w:val="both"/>
              <w:rPr>
                <w:sz w:val="24"/>
              </w:rPr>
            </w:pPr>
          </w:p>
        </w:tc>
      </w:tr>
      <w:tr w:rsidR="005075F0" w:rsidRPr="00307482" w14:paraId="029DF0D0" w14:textId="77777777" w:rsidTr="00A579E6">
        <w:tc>
          <w:tcPr>
            <w:tcW w:w="611" w:type="dxa"/>
          </w:tcPr>
          <w:p w14:paraId="4BF7FB05" w14:textId="77777777" w:rsidR="005075F0" w:rsidRDefault="005075F0" w:rsidP="005075F0">
            <w:pPr>
              <w:pStyle w:val="Tytu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7.</w:t>
            </w:r>
          </w:p>
        </w:tc>
        <w:tc>
          <w:tcPr>
            <w:tcW w:w="1463" w:type="dxa"/>
          </w:tcPr>
          <w:p w14:paraId="0365D59F" w14:textId="77777777" w:rsidR="005075F0" w:rsidRDefault="005075F0" w:rsidP="005075F0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22.02.2022r</w:t>
            </w:r>
          </w:p>
        </w:tc>
        <w:tc>
          <w:tcPr>
            <w:tcW w:w="1990" w:type="dxa"/>
          </w:tcPr>
          <w:p w14:paraId="74C0F054" w14:textId="77777777" w:rsidR="005075F0" w:rsidRPr="00A20277" w:rsidRDefault="005075F0" w:rsidP="005075F0">
            <w:pPr>
              <w:pStyle w:val="Tytu"/>
              <w:rPr>
                <w:sz w:val="24"/>
              </w:rPr>
            </w:pPr>
            <w:r w:rsidRPr="00A20277">
              <w:rPr>
                <w:sz w:val="24"/>
              </w:rPr>
              <w:t>58-200 Dzierżoniów, Piłsudskiego 24</w:t>
            </w:r>
          </w:p>
          <w:p w14:paraId="28D0AFDE" w14:textId="77777777" w:rsidR="005075F0" w:rsidRPr="00A20277" w:rsidRDefault="005075F0" w:rsidP="005075F0">
            <w:pPr>
              <w:pStyle w:val="Tytu"/>
              <w:rPr>
                <w:sz w:val="24"/>
              </w:rPr>
            </w:pPr>
            <w:r w:rsidRPr="00A20277">
              <w:rPr>
                <w:sz w:val="24"/>
              </w:rPr>
              <w:t>Sala:4</w:t>
            </w:r>
          </w:p>
        </w:tc>
        <w:tc>
          <w:tcPr>
            <w:tcW w:w="1283" w:type="dxa"/>
          </w:tcPr>
          <w:p w14:paraId="68F79A1C" w14:textId="77777777" w:rsidR="005075F0" w:rsidRPr="00A20277" w:rsidRDefault="005075F0" w:rsidP="005075F0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2:30-15:30   15:45-17:15</w:t>
            </w:r>
          </w:p>
        </w:tc>
        <w:tc>
          <w:tcPr>
            <w:tcW w:w="1407" w:type="dxa"/>
          </w:tcPr>
          <w:p w14:paraId="7DE0026E" w14:textId="77777777" w:rsidR="005075F0" w:rsidRPr="00A20277" w:rsidRDefault="005075F0" w:rsidP="005075F0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27" w:type="dxa"/>
          </w:tcPr>
          <w:p w14:paraId="15CA2322" w14:textId="77777777" w:rsidR="005075F0" w:rsidRPr="00A20277" w:rsidRDefault="005075F0" w:rsidP="005075F0">
            <w:pPr>
              <w:pStyle w:val="Tytu"/>
              <w:rPr>
                <w:sz w:val="24"/>
              </w:rPr>
            </w:pPr>
            <w:r w:rsidRPr="00A20277">
              <w:rPr>
                <w:rFonts w:asciiTheme="minorHAnsi" w:hAnsiTheme="minorHAnsi" w:cstheme="minorHAnsi"/>
                <w:b w:val="0"/>
                <w:i/>
                <w:sz w:val="24"/>
              </w:rPr>
              <w:t>Zajęcia dodatkowe: „Przygotowanie potraw zgodnie z trendami rynkowymi i zasadami zdrowego żywienia.”</w:t>
            </w:r>
          </w:p>
        </w:tc>
        <w:tc>
          <w:tcPr>
            <w:tcW w:w="1793" w:type="dxa"/>
          </w:tcPr>
          <w:p w14:paraId="06B29BDB" w14:textId="77777777" w:rsidR="005075F0" w:rsidRPr="00A20277" w:rsidRDefault="005075F0" w:rsidP="005075F0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Jadwiga Umińska</w:t>
            </w:r>
          </w:p>
        </w:tc>
        <w:tc>
          <w:tcPr>
            <w:tcW w:w="1546" w:type="dxa"/>
          </w:tcPr>
          <w:p w14:paraId="0D11E57F" w14:textId="77777777" w:rsidR="005075F0" w:rsidRPr="00A20277" w:rsidRDefault="005075F0" w:rsidP="005075F0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075F0" w:rsidRPr="00307482" w14:paraId="1C1AA52C" w14:textId="77777777" w:rsidTr="00A579E6">
        <w:tc>
          <w:tcPr>
            <w:tcW w:w="611" w:type="dxa"/>
          </w:tcPr>
          <w:p w14:paraId="002C0D78" w14:textId="77777777" w:rsidR="005075F0" w:rsidRDefault="005075F0" w:rsidP="005075F0">
            <w:pPr>
              <w:pStyle w:val="Tytu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8.</w:t>
            </w:r>
          </w:p>
        </w:tc>
        <w:tc>
          <w:tcPr>
            <w:tcW w:w="1463" w:type="dxa"/>
          </w:tcPr>
          <w:p w14:paraId="350D6706" w14:textId="77777777" w:rsidR="005075F0" w:rsidRPr="00AD4AC3" w:rsidRDefault="005075F0" w:rsidP="005075F0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25.02.2022r</w:t>
            </w:r>
          </w:p>
        </w:tc>
        <w:tc>
          <w:tcPr>
            <w:tcW w:w="1990" w:type="dxa"/>
          </w:tcPr>
          <w:p w14:paraId="5E362504" w14:textId="77777777" w:rsidR="005075F0" w:rsidRDefault="005075F0" w:rsidP="005075F0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58-200 Dzierżoniów, Piłsudskiego 24</w:t>
            </w:r>
          </w:p>
          <w:p w14:paraId="5E370436" w14:textId="77777777" w:rsidR="005075F0" w:rsidRPr="00AD4AC3" w:rsidRDefault="005075F0" w:rsidP="005075F0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Sala:4</w:t>
            </w:r>
          </w:p>
        </w:tc>
        <w:tc>
          <w:tcPr>
            <w:tcW w:w="1283" w:type="dxa"/>
          </w:tcPr>
          <w:p w14:paraId="7FA96BD2" w14:textId="77777777" w:rsidR="005075F0" w:rsidRPr="00AD4AC3" w:rsidRDefault="005075F0" w:rsidP="005075F0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5:00-17:15   17:20-18:50</w:t>
            </w:r>
          </w:p>
        </w:tc>
        <w:tc>
          <w:tcPr>
            <w:tcW w:w="1407" w:type="dxa"/>
          </w:tcPr>
          <w:p w14:paraId="219A602F" w14:textId="77777777" w:rsidR="005075F0" w:rsidRPr="00A822ED" w:rsidRDefault="005075F0" w:rsidP="005075F0">
            <w:pPr>
              <w:pStyle w:val="Tytu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t>5</w:t>
            </w:r>
          </w:p>
        </w:tc>
        <w:tc>
          <w:tcPr>
            <w:tcW w:w="4127" w:type="dxa"/>
          </w:tcPr>
          <w:p w14:paraId="3A68BF85" w14:textId="77777777" w:rsidR="005075F0" w:rsidRPr="00A822ED" w:rsidRDefault="005075F0" w:rsidP="005075F0">
            <w:pPr>
              <w:pStyle w:val="Tytu"/>
              <w:jc w:val="both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 w:rsidRPr="00DF545B">
              <w:rPr>
                <w:rFonts w:asciiTheme="minorHAnsi" w:hAnsiTheme="minorHAnsi" w:cstheme="minorHAnsi"/>
                <w:b w:val="0"/>
                <w:i/>
                <w:sz w:val="24"/>
              </w:rPr>
              <w:t>Zajęcia dodatkowe: „Przygotowanie potraw zgodnie z trendami rynkowymi i zasadami zdrowego żywienia.”</w:t>
            </w:r>
          </w:p>
        </w:tc>
        <w:tc>
          <w:tcPr>
            <w:tcW w:w="1793" w:type="dxa"/>
          </w:tcPr>
          <w:p w14:paraId="5F881FFD" w14:textId="77777777" w:rsidR="005075F0" w:rsidRPr="00AD4AC3" w:rsidRDefault="005075F0" w:rsidP="005075F0">
            <w:pPr>
              <w:pStyle w:val="Tytu"/>
              <w:rPr>
                <w:sz w:val="24"/>
              </w:rPr>
            </w:pPr>
            <w:r>
              <w:rPr>
                <w:sz w:val="24"/>
              </w:rPr>
              <w:t xml:space="preserve">Eugenia </w:t>
            </w:r>
            <w:proofErr w:type="spellStart"/>
            <w:r>
              <w:rPr>
                <w:sz w:val="24"/>
              </w:rPr>
              <w:t>Syjud</w:t>
            </w:r>
            <w:proofErr w:type="spellEnd"/>
          </w:p>
        </w:tc>
        <w:tc>
          <w:tcPr>
            <w:tcW w:w="1546" w:type="dxa"/>
          </w:tcPr>
          <w:p w14:paraId="0440227A" w14:textId="77777777" w:rsidR="005075F0" w:rsidRDefault="005075F0" w:rsidP="005075F0">
            <w:pPr>
              <w:pStyle w:val="Tytu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10</w:t>
            </w:r>
          </w:p>
          <w:p w14:paraId="2B775593" w14:textId="77777777" w:rsidR="005075F0" w:rsidRPr="00AD4AC3" w:rsidRDefault="005075F0" w:rsidP="005075F0">
            <w:pPr>
              <w:pStyle w:val="Tytu"/>
              <w:jc w:val="both"/>
              <w:rPr>
                <w:sz w:val="24"/>
              </w:rPr>
            </w:pPr>
          </w:p>
        </w:tc>
      </w:tr>
      <w:tr w:rsidR="009C67D0" w:rsidRPr="00307482" w14:paraId="1E02AC75" w14:textId="77777777" w:rsidTr="00A579E6">
        <w:tc>
          <w:tcPr>
            <w:tcW w:w="611" w:type="dxa"/>
          </w:tcPr>
          <w:p w14:paraId="453F4860" w14:textId="77777777" w:rsidR="009C67D0" w:rsidRDefault="009C67D0" w:rsidP="009C67D0">
            <w:pPr>
              <w:pStyle w:val="Tytu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9.</w:t>
            </w:r>
          </w:p>
        </w:tc>
        <w:tc>
          <w:tcPr>
            <w:tcW w:w="1463" w:type="dxa"/>
          </w:tcPr>
          <w:p w14:paraId="27C857FA" w14:textId="77777777" w:rsidR="009C67D0" w:rsidRPr="00A20277" w:rsidRDefault="009C67D0" w:rsidP="009C67D0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9.02.2022</w:t>
            </w:r>
            <w:r w:rsidRPr="00A20277">
              <w:rPr>
                <w:sz w:val="24"/>
              </w:rPr>
              <w:t>r.</w:t>
            </w:r>
          </w:p>
        </w:tc>
        <w:tc>
          <w:tcPr>
            <w:tcW w:w="1990" w:type="dxa"/>
          </w:tcPr>
          <w:p w14:paraId="4BE3E823" w14:textId="77777777" w:rsidR="009C67D0" w:rsidRPr="00A20277" w:rsidRDefault="009C67D0" w:rsidP="009C67D0">
            <w:pPr>
              <w:pStyle w:val="Tytu"/>
              <w:rPr>
                <w:sz w:val="24"/>
              </w:rPr>
            </w:pPr>
            <w:r w:rsidRPr="00A20277">
              <w:rPr>
                <w:sz w:val="24"/>
              </w:rPr>
              <w:t>58-200 Dzierżoniów, Piłsudskiego 24</w:t>
            </w:r>
          </w:p>
          <w:p w14:paraId="014D6A26" w14:textId="77777777" w:rsidR="009C67D0" w:rsidRPr="00A20277" w:rsidRDefault="009C67D0" w:rsidP="009C67D0">
            <w:pPr>
              <w:pStyle w:val="Tytu"/>
              <w:rPr>
                <w:sz w:val="24"/>
              </w:rPr>
            </w:pPr>
            <w:r w:rsidRPr="00A20277">
              <w:rPr>
                <w:sz w:val="24"/>
              </w:rPr>
              <w:t>Sala:4</w:t>
            </w:r>
          </w:p>
        </w:tc>
        <w:tc>
          <w:tcPr>
            <w:tcW w:w="1283" w:type="dxa"/>
          </w:tcPr>
          <w:p w14:paraId="11EDE8B5" w14:textId="77777777" w:rsidR="009C67D0" w:rsidRPr="00A20277" w:rsidRDefault="009C67D0" w:rsidP="009C67D0">
            <w:pPr>
              <w:pStyle w:val="Tytu"/>
              <w:rPr>
                <w:sz w:val="24"/>
              </w:rPr>
            </w:pPr>
            <w:r w:rsidRPr="00A20277">
              <w:rPr>
                <w:sz w:val="24"/>
              </w:rPr>
              <w:t>8:00-</w:t>
            </w:r>
          </w:p>
          <w:p w14:paraId="6F05245F" w14:textId="77777777" w:rsidR="009C67D0" w:rsidRPr="00A20277" w:rsidRDefault="009C67D0" w:rsidP="009C67D0">
            <w:pPr>
              <w:pStyle w:val="Tytu"/>
              <w:rPr>
                <w:sz w:val="24"/>
              </w:rPr>
            </w:pPr>
            <w:r w:rsidRPr="00A20277">
              <w:rPr>
                <w:sz w:val="24"/>
              </w:rPr>
              <w:t xml:space="preserve">11:00  </w:t>
            </w:r>
            <w:r>
              <w:rPr>
                <w:sz w:val="24"/>
              </w:rPr>
              <w:t>11:1</w:t>
            </w:r>
            <w:r w:rsidRPr="00A20277">
              <w:rPr>
                <w:sz w:val="24"/>
              </w:rPr>
              <w:t>5-14:15</w:t>
            </w:r>
          </w:p>
        </w:tc>
        <w:tc>
          <w:tcPr>
            <w:tcW w:w="1407" w:type="dxa"/>
          </w:tcPr>
          <w:p w14:paraId="335133D5" w14:textId="77777777" w:rsidR="009C67D0" w:rsidRPr="00A20277" w:rsidRDefault="009C67D0" w:rsidP="009C67D0">
            <w:pPr>
              <w:pStyle w:val="Tytu"/>
              <w:rPr>
                <w:sz w:val="24"/>
              </w:rPr>
            </w:pPr>
            <w:r w:rsidRPr="00A20277">
              <w:rPr>
                <w:sz w:val="24"/>
              </w:rPr>
              <w:t>8</w:t>
            </w:r>
          </w:p>
        </w:tc>
        <w:tc>
          <w:tcPr>
            <w:tcW w:w="4127" w:type="dxa"/>
          </w:tcPr>
          <w:p w14:paraId="4D3E300B" w14:textId="77777777" w:rsidR="009C67D0" w:rsidRPr="00A20277" w:rsidRDefault="009C67D0" w:rsidP="009C67D0">
            <w:pPr>
              <w:pStyle w:val="Tytu"/>
              <w:rPr>
                <w:sz w:val="24"/>
              </w:rPr>
            </w:pPr>
            <w:r w:rsidRPr="00A20277">
              <w:rPr>
                <w:rFonts w:asciiTheme="minorHAnsi" w:hAnsiTheme="minorHAnsi" w:cstheme="minorHAnsi"/>
                <w:b w:val="0"/>
                <w:i/>
                <w:sz w:val="24"/>
              </w:rPr>
              <w:t>Zajęcia dodatkowe: „Przygotowanie potraw zgodnie z trendami rynkowymi i zasadami zdrowego żywienia.”</w:t>
            </w:r>
          </w:p>
        </w:tc>
        <w:tc>
          <w:tcPr>
            <w:tcW w:w="1793" w:type="dxa"/>
          </w:tcPr>
          <w:p w14:paraId="65C602A4" w14:textId="77777777" w:rsidR="009C67D0" w:rsidRPr="00A20277" w:rsidRDefault="009C67D0" w:rsidP="009C67D0">
            <w:pPr>
              <w:pStyle w:val="Tytu"/>
              <w:rPr>
                <w:sz w:val="24"/>
              </w:rPr>
            </w:pPr>
            <w:r w:rsidRPr="00A20277">
              <w:rPr>
                <w:sz w:val="24"/>
              </w:rPr>
              <w:t xml:space="preserve">Halina </w:t>
            </w:r>
            <w:proofErr w:type="spellStart"/>
            <w:r w:rsidRPr="00A20277">
              <w:rPr>
                <w:sz w:val="24"/>
              </w:rPr>
              <w:t>Haczkowska</w:t>
            </w:r>
            <w:proofErr w:type="spellEnd"/>
          </w:p>
        </w:tc>
        <w:tc>
          <w:tcPr>
            <w:tcW w:w="1546" w:type="dxa"/>
          </w:tcPr>
          <w:p w14:paraId="786035F3" w14:textId="77777777" w:rsidR="009C67D0" w:rsidRPr="00A20277" w:rsidRDefault="00261247" w:rsidP="009C67D0">
            <w:pPr>
              <w:pStyle w:val="Tytu"/>
              <w:rPr>
                <w:sz w:val="24"/>
              </w:rPr>
            </w:pPr>
            <w:r w:rsidRPr="00261247">
              <w:rPr>
                <w:color w:val="FF0000"/>
                <w:sz w:val="24"/>
              </w:rPr>
              <w:t>9</w:t>
            </w:r>
          </w:p>
        </w:tc>
      </w:tr>
      <w:tr w:rsidR="00391FA4" w:rsidRPr="00307482" w14:paraId="7024E65D" w14:textId="77777777" w:rsidTr="00A579E6">
        <w:tc>
          <w:tcPr>
            <w:tcW w:w="611" w:type="dxa"/>
          </w:tcPr>
          <w:p w14:paraId="679EBDAC" w14:textId="77777777" w:rsidR="00391FA4" w:rsidRDefault="00391FA4" w:rsidP="00391FA4">
            <w:pPr>
              <w:pStyle w:val="Tytu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10.</w:t>
            </w:r>
          </w:p>
        </w:tc>
        <w:tc>
          <w:tcPr>
            <w:tcW w:w="1463" w:type="dxa"/>
          </w:tcPr>
          <w:p w14:paraId="4FDF6007" w14:textId="77777777" w:rsidR="00391FA4" w:rsidRDefault="00391FA4" w:rsidP="00391FA4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26.02.2022r.</w:t>
            </w:r>
          </w:p>
        </w:tc>
        <w:tc>
          <w:tcPr>
            <w:tcW w:w="1990" w:type="dxa"/>
          </w:tcPr>
          <w:p w14:paraId="4773BFA3" w14:textId="77777777" w:rsidR="00391FA4" w:rsidRDefault="00391FA4" w:rsidP="00391FA4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58-200 Dzierżoniów, Piłsudskiego 24</w:t>
            </w:r>
          </w:p>
          <w:p w14:paraId="3E8BBAEA" w14:textId="77777777" w:rsidR="00391FA4" w:rsidRDefault="00391FA4" w:rsidP="00391FA4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Sala:4</w:t>
            </w:r>
          </w:p>
        </w:tc>
        <w:tc>
          <w:tcPr>
            <w:tcW w:w="1283" w:type="dxa"/>
          </w:tcPr>
          <w:p w14:paraId="118E6FAA" w14:textId="77777777" w:rsidR="00391FA4" w:rsidRDefault="00391FA4" w:rsidP="00391FA4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9:00-12:00  12:15-  14:30</w:t>
            </w:r>
          </w:p>
        </w:tc>
        <w:tc>
          <w:tcPr>
            <w:tcW w:w="1407" w:type="dxa"/>
          </w:tcPr>
          <w:p w14:paraId="205E7944" w14:textId="77777777" w:rsidR="00391FA4" w:rsidRPr="00AD4AC3" w:rsidRDefault="00391FA4" w:rsidP="00391FA4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27" w:type="dxa"/>
          </w:tcPr>
          <w:p w14:paraId="635EFB7F" w14:textId="77777777" w:rsidR="00391FA4" w:rsidRPr="00DF545B" w:rsidRDefault="00391FA4" w:rsidP="00391FA4">
            <w:pPr>
              <w:pStyle w:val="Tytu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 w:rsidRPr="00DF545B">
              <w:rPr>
                <w:rFonts w:asciiTheme="minorHAnsi" w:hAnsiTheme="minorHAnsi" w:cstheme="minorHAnsi"/>
                <w:b w:val="0"/>
                <w:i/>
                <w:sz w:val="24"/>
              </w:rPr>
              <w:t>Zajęcia dodatkowe: „Przygotowanie potraw zgodnie z trendami rynkowymi i zasadami zdrowego żywienia.”</w:t>
            </w:r>
          </w:p>
        </w:tc>
        <w:tc>
          <w:tcPr>
            <w:tcW w:w="1793" w:type="dxa"/>
          </w:tcPr>
          <w:p w14:paraId="4DE31027" w14:textId="77777777" w:rsidR="00391FA4" w:rsidRDefault="00391FA4" w:rsidP="00391FA4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Małgorzata Dobrowolska</w:t>
            </w:r>
          </w:p>
        </w:tc>
        <w:tc>
          <w:tcPr>
            <w:tcW w:w="1546" w:type="dxa"/>
          </w:tcPr>
          <w:p w14:paraId="1AEF79EB" w14:textId="77777777" w:rsidR="00391FA4" w:rsidRDefault="00391FA4" w:rsidP="00391FA4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391FA4" w:rsidRPr="00307482" w14:paraId="5C27E9E9" w14:textId="77777777" w:rsidTr="00A579E6">
        <w:tc>
          <w:tcPr>
            <w:tcW w:w="611" w:type="dxa"/>
          </w:tcPr>
          <w:p w14:paraId="52A66E40" w14:textId="77777777" w:rsidR="00391FA4" w:rsidRPr="00C42863" w:rsidRDefault="00391FA4" w:rsidP="00391FA4">
            <w:pPr>
              <w:pStyle w:val="Tytu"/>
              <w:rPr>
                <w:rFonts w:ascii="Arial" w:hAnsi="Arial" w:cs="Arial"/>
                <w:b w:val="0"/>
                <w:sz w:val="24"/>
              </w:rPr>
            </w:pPr>
            <w:r w:rsidRPr="00C42863">
              <w:rPr>
                <w:rFonts w:ascii="Arial" w:hAnsi="Arial" w:cs="Arial"/>
                <w:b w:val="0"/>
                <w:sz w:val="24"/>
              </w:rPr>
              <w:t>11.</w:t>
            </w:r>
          </w:p>
        </w:tc>
        <w:tc>
          <w:tcPr>
            <w:tcW w:w="1463" w:type="dxa"/>
          </w:tcPr>
          <w:p w14:paraId="55E07FD0" w14:textId="77777777" w:rsidR="00391FA4" w:rsidRPr="00C42863" w:rsidRDefault="00391FA4" w:rsidP="00391FA4">
            <w:pPr>
              <w:pStyle w:val="Tytu"/>
              <w:rPr>
                <w:sz w:val="24"/>
              </w:rPr>
            </w:pPr>
            <w:r w:rsidRPr="00C42863">
              <w:rPr>
                <w:sz w:val="24"/>
              </w:rPr>
              <w:t>23.02.2022r</w:t>
            </w:r>
          </w:p>
        </w:tc>
        <w:tc>
          <w:tcPr>
            <w:tcW w:w="1990" w:type="dxa"/>
          </w:tcPr>
          <w:p w14:paraId="2094445A" w14:textId="77777777" w:rsidR="00391FA4" w:rsidRPr="00C42863" w:rsidRDefault="00391FA4" w:rsidP="00391FA4">
            <w:pPr>
              <w:pStyle w:val="Tytu"/>
              <w:rPr>
                <w:sz w:val="24"/>
              </w:rPr>
            </w:pPr>
            <w:r w:rsidRPr="00C42863">
              <w:rPr>
                <w:sz w:val="24"/>
              </w:rPr>
              <w:t>58-200 Dzierżoniów, Piłsudskiego 24</w:t>
            </w:r>
          </w:p>
          <w:p w14:paraId="730EF8D9" w14:textId="77777777" w:rsidR="00391FA4" w:rsidRPr="00C42863" w:rsidRDefault="00391FA4" w:rsidP="00391FA4">
            <w:pPr>
              <w:pStyle w:val="Tytu"/>
              <w:rPr>
                <w:sz w:val="24"/>
              </w:rPr>
            </w:pPr>
            <w:r w:rsidRPr="00C42863">
              <w:rPr>
                <w:sz w:val="24"/>
              </w:rPr>
              <w:t>Sala:4</w:t>
            </w:r>
          </w:p>
        </w:tc>
        <w:tc>
          <w:tcPr>
            <w:tcW w:w="1283" w:type="dxa"/>
          </w:tcPr>
          <w:p w14:paraId="206D99F7" w14:textId="77777777" w:rsidR="00391FA4" w:rsidRPr="00C42863" w:rsidRDefault="00391FA4" w:rsidP="00391FA4">
            <w:pPr>
              <w:pStyle w:val="Tytu"/>
              <w:rPr>
                <w:sz w:val="24"/>
              </w:rPr>
            </w:pPr>
            <w:r w:rsidRPr="00C42863">
              <w:rPr>
                <w:sz w:val="24"/>
              </w:rPr>
              <w:t>13:20-16:20   16:25-17:10</w:t>
            </w:r>
          </w:p>
        </w:tc>
        <w:tc>
          <w:tcPr>
            <w:tcW w:w="1407" w:type="dxa"/>
          </w:tcPr>
          <w:p w14:paraId="27B85965" w14:textId="77777777" w:rsidR="00391FA4" w:rsidRPr="00C42863" w:rsidRDefault="00391FA4" w:rsidP="00391FA4">
            <w:pPr>
              <w:pStyle w:val="Tytu"/>
              <w:rPr>
                <w:sz w:val="24"/>
              </w:rPr>
            </w:pPr>
            <w:r w:rsidRPr="00C42863">
              <w:rPr>
                <w:sz w:val="24"/>
              </w:rPr>
              <w:t>5</w:t>
            </w:r>
          </w:p>
        </w:tc>
        <w:tc>
          <w:tcPr>
            <w:tcW w:w="4127" w:type="dxa"/>
          </w:tcPr>
          <w:p w14:paraId="664A482A" w14:textId="77777777" w:rsidR="00391FA4" w:rsidRPr="00C42863" w:rsidRDefault="00391FA4" w:rsidP="00391FA4">
            <w:pPr>
              <w:pStyle w:val="Tytu"/>
              <w:rPr>
                <w:sz w:val="24"/>
              </w:rPr>
            </w:pPr>
            <w:r w:rsidRPr="00C42863">
              <w:rPr>
                <w:rFonts w:asciiTheme="minorHAnsi" w:hAnsiTheme="minorHAnsi" w:cstheme="minorHAnsi"/>
                <w:b w:val="0"/>
                <w:i/>
                <w:sz w:val="24"/>
              </w:rPr>
              <w:t>Zajęcia dodatkowe: „Przygotowanie potraw zgodnie z trendami rynkowymi i zasadami zdrowego żywienia.”</w:t>
            </w:r>
          </w:p>
        </w:tc>
        <w:tc>
          <w:tcPr>
            <w:tcW w:w="1793" w:type="dxa"/>
          </w:tcPr>
          <w:p w14:paraId="4ABF503E" w14:textId="77777777" w:rsidR="00391FA4" w:rsidRPr="00C42863" w:rsidRDefault="00391FA4" w:rsidP="00391FA4">
            <w:pPr>
              <w:pStyle w:val="Tytu"/>
              <w:rPr>
                <w:sz w:val="24"/>
              </w:rPr>
            </w:pPr>
            <w:r w:rsidRPr="00C42863">
              <w:rPr>
                <w:sz w:val="24"/>
              </w:rPr>
              <w:t>Małgorzata Zielińska</w:t>
            </w:r>
          </w:p>
        </w:tc>
        <w:tc>
          <w:tcPr>
            <w:tcW w:w="1546" w:type="dxa"/>
          </w:tcPr>
          <w:p w14:paraId="28764453" w14:textId="77777777" w:rsidR="00391FA4" w:rsidRPr="00C42863" w:rsidRDefault="00391FA4" w:rsidP="00391FA4">
            <w:pPr>
              <w:pStyle w:val="Tytu"/>
              <w:rPr>
                <w:sz w:val="24"/>
              </w:rPr>
            </w:pPr>
            <w:r w:rsidRPr="00C42863">
              <w:rPr>
                <w:sz w:val="24"/>
              </w:rPr>
              <w:t>10</w:t>
            </w:r>
          </w:p>
        </w:tc>
      </w:tr>
      <w:tr w:rsidR="00391FA4" w:rsidRPr="00307482" w14:paraId="66FD11A1" w14:textId="77777777" w:rsidTr="00A579E6">
        <w:tc>
          <w:tcPr>
            <w:tcW w:w="611" w:type="dxa"/>
          </w:tcPr>
          <w:p w14:paraId="02456D9C" w14:textId="77777777" w:rsidR="00391FA4" w:rsidRPr="00C42863" w:rsidRDefault="00391FA4" w:rsidP="00391FA4">
            <w:pPr>
              <w:pStyle w:val="Tytu"/>
              <w:rPr>
                <w:rFonts w:ascii="Arial" w:hAnsi="Arial" w:cs="Arial"/>
                <w:b w:val="0"/>
                <w:sz w:val="24"/>
              </w:rPr>
            </w:pPr>
            <w:r w:rsidRPr="00C42863">
              <w:rPr>
                <w:rFonts w:ascii="Arial" w:hAnsi="Arial" w:cs="Arial"/>
                <w:b w:val="0"/>
                <w:sz w:val="24"/>
              </w:rPr>
              <w:t>12.</w:t>
            </w:r>
          </w:p>
        </w:tc>
        <w:tc>
          <w:tcPr>
            <w:tcW w:w="1463" w:type="dxa"/>
          </w:tcPr>
          <w:p w14:paraId="3C8AA49B" w14:textId="77777777" w:rsidR="00391FA4" w:rsidRPr="00C42863" w:rsidRDefault="00391FA4" w:rsidP="00391FA4">
            <w:pPr>
              <w:pStyle w:val="Tytu"/>
              <w:rPr>
                <w:sz w:val="24"/>
              </w:rPr>
            </w:pPr>
            <w:r w:rsidRPr="00C42863">
              <w:rPr>
                <w:sz w:val="24"/>
              </w:rPr>
              <w:t>26.02.2022r.</w:t>
            </w:r>
          </w:p>
        </w:tc>
        <w:tc>
          <w:tcPr>
            <w:tcW w:w="1990" w:type="dxa"/>
          </w:tcPr>
          <w:p w14:paraId="2DD9AB39" w14:textId="77777777" w:rsidR="00391FA4" w:rsidRPr="00C42863" w:rsidRDefault="00391FA4" w:rsidP="00391FA4">
            <w:pPr>
              <w:pStyle w:val="Tytu"/>
              <w:rPr>
                <w:sz w:val="24"/>
              </w:rPr>
            </w:pPr>
            <w:r w:rsidRPr="00C42863">
              <w:rPr>
                <w:sz w:val="24"/>
              </w:rPr>
              <w:t xml:space="preserve">58-200 </w:t>
            </w:r>
            <w:r w:rsidRPr="00C42863">
              <w:rPr>
                <w:sz w:val="24"/>
              </w:rPr>
              <w:lastRenderedPageBreak/>
              <w:t>Dzierżoniów, Piłsudskiego 24</w:t>
            </w:r>
          </w:p>
          <w:p w14:paraId="128A7D2E" w14:textId="77777777" w:rsidR="00391FA4" w:rsidRPr="00C42863" w:rsidRDefault="00391FA4" w:rsidP="00391FA4">
            <w:pPr>
              <w:pStyle w:val="Tytu"/>
              <w:rPr>
                <w:sz w:val="24"/>
              </w:rPr>
            </w:pPr>
            <w:r w:rsidRPr="00C42863">
              <w:rPr>
                <w:sz w:val="24"/>
              </w:rPr>
              <w:t>Sala:4a</w:t>
            </w:r>
          </w:p>
        </w:tc>
        <w:tc>
          <w:tcPr>
            <w:tcW w:w="1283" w:type="dxa"/>
          </w:tcPr>
          <w:p w14:paraId="65F10E86" w14:textId="77777777" w:rsidR="00391FA4" w:rsidRPr="00C42863" w:rsidRDefault="00391FA4" w:rsidP="00391FA4">
            <w:pPr>
              <w:pStyle w:val="Tytu"/>
              <w:rPr>
                <w:sz w:val="24"/>
              </w:rPr>
            </w:pPr>
            <w:r w:rsidRPr="00C42863">
              <w:rPr>
                <w:sz w:val="24"/>
              </w:rPr>
              <w:lastRenderedPageBreak/>
              <w:t>8:00-</w:t>
            </w:r>
          </w:p>
          <w:p w14:paraId="6BC70916" w14:textId="77777777" w:rsidR="00391FA4" w:rsidRPr="00C42863" w:rsidRDefault="00391FA4" w:rsidP="00391FA4">
            <w:pPr>
              <w:pStyle w:val="Tytu"/>
              <w:rPr>
                <w:sz w:val="24"/>
              </w:rPr>
            </w:pPr>
            <w:r w:rsidRPr="00C42863">
              <w:rPr>
                <w:sz w:val="24"/>
              </w:rPr>
              <w:lastRenderedPageBreak/>
              <w:t>11:00  11:15-14:15</w:t>
            </w:r>
          </w:p>
        </w:tc>
        <w:tc>
          <w:tcPr>
            <w:tcW w:w="1407" w:type="dxa"/>
          </w:tcPr>
          <w:p w14:paraId="4DB48C19" w14:textId="77777777" w:rsidR="00391FA4" w:rsidRPr="00C42863" w:rsidRDefault="00391FA4" w:rsidP="00391FA4">
            <w:pPr>
              <w:pStyle w:val="Tytu"/>
              <w:rPr>
                <w:sz w:val="24"/>
              </w:rPr>
            </w:pPr>
            <w:r w:rsidRPr="00C42863">
              <w:rPr>
                <w:sz w:val="24"/>
              </w:rPr>
              <w:lastRenderedPageBreak/>
              <w:t>8</w:t>
            </w:r>
          </w:p>
        </w:tc>
        <w:tc>
          <w:tcPr>
            <w:tcW w:w="4127" w:type="dxa"/>
          </w:tcPr>
          <w:p w14:paraId="226F85B5" w14:textId="77777777" w:rsidR="00391FA4" w:rsidRPr="00C42863" w:rsidRDefault="00391FA4" w:rsidP="00391FA4">
            <w:pPr>
              <w:pStyle w:val="Tytu"/>
              <w:rPr>
                <w:sz w:val="24"/>
              </w:rPr>
            </w:pPr>
            <w:r w:rsidRPr="00C42863">
              <w:rPr>
                <w:rFonts w:asciiTheme="minorHAnsi" w:hAnsiTheme="minorHAnsi" w:cstheme="minorHAnsi"/>
                <w:b w:val="0"/>
                <w:i/>
                <w:sz w:val="24"/>
              </w:rPr>
              <w:t xml:space="preserve">Zajęcia dodatkowe: „Przygotowanie </w:t>
            </w:r>
            <w:r w:rsidRPr="00C42863">
              <w:rPr>
                <w:rFonts w:asciiTheme="minorHAnsi" w:hAnsiTheme="minorHAnsi" w:cstheme="minorHAnsi"/>
                <w:b w:val="0"/>
                <w:i/>
                <w:sz w:val="24"/>
              </w:rPr>
              <w:lastRenderedPageBreak/>
              <w:t>potraw zgodnie z trendami rynkowymi i zasadami zdrowego żywienia.”</w:t>
            </w:r>
          </w:p>
        </w:tc>
        <w:tc>
          <w:tcPr>
            <w:tcW w:w="1793" w:type="dxa"/>
          </w:tcPr>
          <w:p w14:paraId="2B693670" w14:textId="77777777" w:rsidR="00391FA4" w:rsidRPr="00C42863" w:rsidRDefault="00391FA4" w:rsidP="00391FA4">
            <w:pPr>
              <w:pStyle w:val="Tytu"/>
              <w:rPr>
                <w:sz w:val="24"/>
              </w:rPr>
            </w:pPr>
            <w:r w:rsidRPr="00C42863">
              <w:rPr>
                <w:sz w:val="24"/>
              </w:rPr>
              <w:lastRenderedPageBreak/>
              <w:t xml:space="preserve">Halina </w:t>
            </w:r>
            <w:proofErr w:type="spellStart"/>
            <w:r w:rsidRPr="00C42863">
              <w:rPr>
                <w:sz w:val="24"/>
              </w:rPr>
              <w:lastRenderedPageBreak/>
              <w:t>Haczkowska</w:t>
            </w:r>
            <w:proofErr w:type="spellEnd"/>
          </w:p>
        </w:tc>
        <w:tc>
          <w:tcPr>
            <w:tcW w:w="1546" w:type="dxa"/>
          </w:tcPr>
          <w:p w14:paraId="7E5A3DAD" w14:textId="77777777" w:rsidR="00391FA4" w:rsidRPr="00C42863" w:rsidRDefault="00391FA4" w:rsidP="00391FA4">
            <w:pPr>
              <w:pStyle w:val="Tytu"/>
              <w:rPr>
                <w:sz w:val="24"/>
              </w:rPr>
            </w:pPr>
            <w:r w:rsidRPr="00C42863">
              <w:rPr>
                <w:color w:val="FF0000"/>
                <w:sz w:val="24"/>
              </w:rPr>
              <w:lastRenderedPageBreak/>
              <w:t>9</w:t>
            </w:r>
          </w:p>
        </w:tc>
      </w:tr>
    </w:tbl>
    <w:p w14:paraId="159A2A07" w14:textId="77777777" w:rsidR="005075F0" w:rsidRDefault="005075F0" w:rsidP="00470AEB"/>
    <w:p w14:paraId="564B0E88" w14:textId="77777777" w:rsidR="006B15B0" w:rsidRPr="008E5E46" w:rsidRDefault="008E5E46" w:rsidP="00470AEB">
      <w:r>
        <w:br w:type="textWrapping" w:clear="all"/>
      </w:r>
    </w:p>
    <w:sectPr w:rsidR="006B15B0" w:rsidRPr="008E5E46" w:rsidSect="0094018C">
      <w:headerReference w:type="default" r:id="rId7"/>
      <w:pgSz w:w="16838" w:h="11906" w:orient="landscape"/>
      <w:pgMar w:top="177" w:right="1417" w:bottom="1417" w:left="1417" w:header="2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12CB9" w14:textId="77777777" w:rsidR="0062396C" w:rsidRPr="002800CC" w:rsidRDefault="0062396C" w:rsidP="002800CC">
      <w:pPr>
        <w:pStyle w:val="Tytu"/>
        <w:rPr>
          <w:b w:val="0"/>
        </w:rPr>
      </w:pPr>
      <w:r>
        <w:separator/>
      </w:r>
    </w:p>
  </w:endnote>
  <w:endnote w:type="continuationSeparator" w:id="0">
    <w:p w14:paraId="5A7E5C27" w14:textId="77777777" w:rsidR="0062396C" w:rsidRPr="002800CC" w:rsidRDefault="0062396C" w:rsidP="002800CC">
      <w:pPr>
        <w:pStyle w:val="Tytu"/>
        <w:rPr>
          <w:b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A8959" w14:textId="77777777" w:rsidR="0062396C" w:rsidRPr="002800CC" w:rsidRDefault="0062396C" w:rsidP="002800CC">
      <w:pPr>
        <w:pStyle w:val="Tytu"/>
        <w:rPr>
          <w:b w:val="0"/>
        </w:rPr>
      </w:pPr>
      <w:r>
        <w:separator/>
      </w:r>
    </w:p>
  </w:footnote>
  <w:footnote w:type="continuationSeparator" w:id="0">
    <w:p w14:paraId="1FC2BA70" w14:textId="77777777" w:rsidR="0062396C" w:rsidRPr="002800CC" w:rsidRDefault="0062396C" w:rsidP="002800CC">
      <w:pPr>
        <w:pStyle w:val="Tytu"/>
        <w:rPr>
          <w:b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CF2CA" w14:textId="77777777" w:rsidR="002800CC" w:rsidRDefault="002800CC" w:rsidP="000F314D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  <w:jc w:val="center"/>
    </w:pPr>
    <w:r>
      <w:rPr>
        <w:noProof/>
      </w:rPr>
      <w:t xml:space="preserve"> </w:t>
    </w:r>
    <w:r w:rsidR="00ED47B7">
      <w:rPr>
        <w:noProof/>
      </w:rPr>
      <w:drawing>
        <wp:inline distT="0" distB="0" distL="0" distR="0" wp14:anchorId="5781CF76" wp14:editId="2A00C380">
          <wp:extent cx="6989223" cy="969228"/>
          <wp:effectExtent l="0" t="0" r="2540" b="254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3243" cy="978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6B2A31" w14:textId="77777777" w:rsidR="002800CC" w:rsidRDefault="002800CC" w:rsidP="002800CC">
    <w:pPr>
      <w:pStyle w:val="Nagwek"/>
      <w:tabs>
        <w:tab w:val="clear" w:pos="9072"/>
        <w:tab w:val="right" w:pos="9214"/>
      </w:tabs>
    </w:pPr>
  </w:p>
  <w:p w14:paraId="6D3E6879" w14:textId="77777777" w:rsidR="002800CC" w:rsidRDefault="002800C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0CC"/>
    <w:rsid w:val="00016996"/>
    <w:rsid w:val="000329CD"/>
    <w:rsid w:val="000750E5"/>
    <w:rsid w:val="00081284"/>
    <w:rsid w:val="000B3733"/>
    <w:rsid w:val="000B7762"/>
    <w:rsid w:val="000F314D"/>
    <w:rsid w:val="0014434A"/>
    <w:rsid w:val="00197962"/>
    <w:rsid w:val="001D0B3F"/>
    <w:rsid w:val="001F38B5"/>
    <w:rsid w:val="002045F1"/>
    <w:rsid w:val="00213057"/>
    <w:rsid w:val="00261247"/>
    <w:rsid w:val="002800CC"/>
    <w:rsid w:val="002864A5"/>
    <w:rsid w:val="00293447"/>
    <w:rsid w:val="002A71DB"/>
    <w:rsid w:val="002B1433"/>
    <w:rsid w:val="002E0F42"/>
    <w:rsid w:val="002F3F9C"/>
    <w:rsid w:val="00307482"/>
    <w:rsid w:val="00391FA4"/>
    <w:rsid w:val="003D654E"/>
    <w:rsid w:val="00406733"/>
    <w:rsid w:val="00451DEA"/>
    <w:rsid w:val="0045553D"/>
    <w:rsid w:val="0046329B"/>
    <w:rsid w:val="00470AEB"/>
    <w:rsid w:val="0048488D"/>
    <w:rsid w:val="004B5F01"/>
    <w:rsid w:val="0050153F"/>
    <w:rsid w:val="005075F0"/>
    <w:rsid w:val="00540BF4"/>
    <w:rsid w:val="0056506D"/>
    <w:rsid w:val="00572D8B"/>
    <w:rsid w:val="00586045"/>
    <w:rsid w:val="00587334"/>
    <w:rsid w:val="0059284A"/>
    <w:rsid w:val="005A746D"/>
    <w:rsid w:val="005B4EB5"/>
    <w:rsid w:val="005D6A2D"/>
    <w:rsid w:val="00610393"/>
    <w:rsid w:val="0062396C"/>
    <w:rsid w:val="006246DB"/>
    <w:rsid w:val="00624CFB"/>
    <w:rsid w:val="006279A2"/>
    <w:rsid w:val="00633E6D"/>
    <w:rsid w:val="006377C6"/>
    <w:rsid w:val="00682FCB"/>
    <w:rsid w:val="006B15B0"/>
    <w:rsid w:val="006C08AC"/>
    <w:rsid w:val="00726C85"/>
    <w:rsid w:val="00740F19"/>
    <w:rsid w:val="0074395F"/>
    <w:rsid w:val="007460DC"/>
    <w:rsid w:val="00752522"/>
    <w:rsid w:val="00776A46"/>
    <w:rsid w:val="007F6ED2"/>
    <w:rsid w:val="00845A4D"/>
    <w:rsid w:val="008633E3"/>
    <w:rsid w:val="008D5769"/>
    <w:rsid w:val="008E5CAC"/>
    <w:rsid w:val="008E5E46"/>
    <w:rsid w:val="008F32CB"/>
    <w:rsid w:val="008F643B"/>
    <w:rsid w:val="009064D7"/>
    <w:rsid w:val="0094018C"/>
    <w:rsid w:val="00944C9A"/>
    <w:rsid w:val="009703D4"/>
    <w:rsid w:val="009B59AA"/>
    <w:rsid w:val="009C3A3B"/>
    <w:rsid w:val="009C67D0"/>
    <w:rsid w:val="00A20277"/>
    <w:rsid w:val="00A31C3A"/>
    <w:rsid w:val="00A478B2"/>
    <w:rsid w:val="00A50E21"/>
    <w:rsid w:val="00A530CD"/>
    <w:rsid w:val="00A579E6"/>
    <w:rsid w:val="00A66E2E"/>
    <w:rsid w:val="00A822ED"/>
    <w:rsid w:val="00AA6615"/>
    <w:rsid w:val="00AD1859"/>
    <w:rsid w:val="00AD4AC3"/>
    <w:rsid w:val="00B1586F"/>
    <w:rsid w:val="00B2058D"/>
    <w:rsid w:val="00B640BF"/>
    <w:rsid w:val="00B67898"/>
    <w:rsid w:val="00B870ED"/>
    <w:rsid w:val="00B935A7"/>
    <w:rsid w:val="00BA1FF0"/>
    <w:rsid w:val="00BA726F"/>
    <w:rsid w:val="00BC64B7"/>
    <w:rsid w:val="00BE56A6"/>
    <w:rsid w:val="00C36C2E"/>
    <w:rsid w:val="00C42863"/>
    <w:rsid w:val="00C4672F"/>
    <w:rsid w:val="00C53F92"/>
    <w:rsid w:val="00C56333"/>
    <w:rsid w:val="00CC3624"/>
    <w:rsid w:val="00CD6BC6"/>
    <w:rsid w:val="00D52D5A"/>
    <w:rsid w:val="00D6241D"/>
    <w:rsid w:val="00D818BA"/>
    <w:rsid w:val="00DF23F0"/>
    <w:rsid w:val="00DF333D"/>
    <w:rsid w:val="00E476C0"/>
    <w:rsid w:val="00E73B34"/>
    <w:rsid w:val="00E75392"/>
    <w:rsid w:val="00E83764"/>
    <w:rsid w:val="00E875A1"/>
    <w:rsid w:val="00E94883"/>
    <w:rsid w:val="00ED47B7"/>
    <w:rsid w:val="00EE2F51"/>
    <w:rsid w:val="00F65028"/>
    <w:rsid w:val="00F7619B"/>
    <w:rsid w:val="00FA3AF8"/>
    <w:rsid w:val="00FC3692"/>
    <w:rsid w:val="00FD04DC"/>
    <w:rsid w:val="00FE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A2939E"/>
  <w15:docId w15:val="{34907A46-7F26-4DB1-B650-AEDE43FA6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0CC"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800CC"/>
    <w:pPr>
      <w:jc w:val="center"/>
    </w:pPr>
    <w:rPr>
      <w:b/>
      <w:sz w:val="20"/>
    </w:rPr>
  </w:style>
  <w:style w:type="character" w:customStyle="1" w:styleId="TytuZnak">
    <w:name w:val="Tytuł Znak"/>
    <w:link w:val="Tytu"/>
    <w:uiPriority w:val="10"/>
    <w:locked/>
    <w:rsid w:val="002800CC"/>
    <w:rPr>
      <w:rFonts w:eastAsia="Times New Roman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80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uiPriority w:val="99"/>
    <w:locked/>
    <w:rsid w:val="002800CC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uiPriority w:val="99"/>
    <w:locked/>
    <w:rsid w:val="002800CC"/>
    <w:rPr>
      <w:rFonts w:eastAsia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C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00CC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4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C388-0ABD-4781-BB5C-7D1D8ADF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0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mtecza@stowarzyszeniezd.pl</cp:lastModifiedBy>
  <cp:revision>2</cp:revision>
  <cp:lastPrinted>2022-01-25T09:54:00Z</cp:lastPrinted>
  <dcterms:created xsi:type="dcterms:W3CDTF">2022-02-24T09:28:00Z</dcterms:created>
  <dcterms:modified xsi:type="dcterms:W3CDTF">2022-02-24T09:28:00Z</dcterms:modified>
</cp:coreProperties>
</file>